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491" w:rsidRDefault="00134491" w:rsidP="00852165">
      <w:pPr>
        <w:rPr>
          <w:rFonts w:ascii="ＭＳ Ｐゴシック" w:eastAsia="ＭＳ Ｐゴシック" w:hAnsi="ＭＳ Ｐゴシック"/>
          <w:b/>
        </w:rPr>
      </w:pPr>
    </w:p>
    <w:p w:rsidR="00147D03" w:rsidRDefault="006251F3" w:rsidP="0044145C">
      <w:pPr>
        <w:jc w:val="both"/>
        <w:rPr>
          <w:rFonts w:ascii="ＭＳ Ｐゴシック" w:eastAsia="ＭＳ Ｐゴシック" w:hAnsi="ＭＳ Ｐゴシック"/>
          <w:b/>
        </w:rPr>
      </w:pPr>
      <w:r w:rsidRPr="006251F3">
        <w:rPr>
          <w:rFonts w:ascii="HG丸ｺﾞｼｯｸM-PRO" w:eastAsia="HG丸ｺﾞｼｯｸM-PRO" w:hAnsi="HG丸ｺﾞｼｯｸM-PRO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posOffset>12936855</wp:posOffset>
                </wp:positionH>
                <wp:positionV relativeFrom="paragraph">
                  <wp:posOffset>173355</wp:posOffset>
                </wp:positionV>
                <wp:extent cx="1168400" cy="317500"/>
                <wp:effectExtent l="0" t="0" r="12700" b="254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1F3" w:rsidRPr="0048620D" w:rsidRDefault="00B91C9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参考資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18.65pt;margin-top:13.65pt;width:92pt;height: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">
                <v:textbox>
                  <w:txbxContent>
                    <w:p w:rsidR="006251F3" w:rsidRPr="0048620D" w:rsidRDefault="00B91C91">
                      <w:pP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参考資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80231" w:rsidRPr="000D48C9" w:rsidRDefault="000D48C9" w:rsidP="000D48C9">
      <w:pPr>
        <w:spacing w:line="400" w:lineRule="exact"/>
        <w:rPr>
          <w:rFonts w:ascii="HG丸ｺﾞｼｯｸM-PRO" w:eastAsia="HG丸ｺﾞｼｯｸM-PRO" w:hAnsi="HG丸ｺﾞｼｯｸM-PRO"/>
          <w:b/>
          <w:sz w:val="32"/>
          <w:szCs w:val="28"/>
        </w:rPr>
      </w:pPr>
      <w:r w:rsidRPr="000D48C9">
        <w:rPr>
          <w:rFonts w:ascii="HG丸ｺﾞｼｯｸM-PRO" w:eastAsia="HG丸ｺﾞｼｯｸM-PRO" w:hAnsi="HG丸ｺﾞｼｯｸM-PRO" w:hint="eastAsia"/>
          <w:b/>
          <w:sz w:val="32"/>
          <w:szCs w:val="28"/>
        </w:rPr>
        <w:t>令和</w:t>
      </w:r>
      <w:r w:rsidRPr="000D48C9">
        <w:rPr>
          <w:rFonts w:ascii="HG丸ｺﾞｼｯｸM-PRO" w:eastAsia="HG丸ｺﾞｼｯｸM-PRO" w:hAnsi="HG丸ｺﾞｼｯｸM-PRO"/>
          <w:b/>
          <w:sz w:val="32"/>
          <w:szCs w:val="28"/>
        </w:rPr>
        <w:t>４年度</w:t>
      </w:r>
      <w:r>
        <w:rPr>
          <w:rFonts w:ascii="HG丸ｺﾞｼｯｸM-PRO" w:eastAsia="HG丸ｺﾞｼｯｸM-PRO" w:hAnsi="HG丸ｺﾞｼｯｸM-PRO" w:hint="eastAsia"/>
          <w:b/>
          <w:sz w:val="32"/>
          <w:szCs w:val="28"/>
        </w:rPr>
        <w:t xml:space="preserve"> </w:t>
      </w:r>
      <w:r w:rsidRPr="000D48C9">
        <w:rPr>
          <w:rFonts w:ascii="HG丸ｺﾞｼｯｸM-PRO" w:eastAsia="HG丸ｺﾞｼｯｸM-PRO" w:hAnsi="HG丸ｺﾞｼｯｸM-PRO" w:hint="eastAsia"/>
          <w:b/>
          <w:sz w:val="32"/>
          <w:szCs w:val="28"/>
        </w:rPr>
        <w:t>市町村のアルコール健康障がい対策取組み状況</w:t>
      </w:r>
    </w:p>
    <w:tbl>
      <w:tblPr>
        <w:tblStyle w:val="a3"/>
        <w:tblpPr w:leftFromText="142" w:rightFromText="142" w:vertAnchor="page" w:horzAnchor="margin" w:tblpY="2252"/>
        <w:tblW w:w="22250" w:type="dxa"/>
        <w:tblLook w:val="04A0" w:firstRow="1" w:lastRow="0" w:firstColumn="1" w:lastColumn="0" w:noHBand="0" w:noVBand="1"/>
      </w:tblPr>
      <w:tblGrid>
        <w:gridCol w:w="562"/>
        <w:gridCol w:w="3293"/>
        <w:gridCol w:w="2829"/>
        <w:gridCol w:w="2829"/>
        <w:gridCol w:w="6368"/>
        <w:gridCol w:w="6369"/>
      </w:tblGrid>
      <w:tr w:rsidR="00A55EAE" w:rsidRPr="008E16A3" w:rsidTr="00B95BFF">
        <w:tc>
          <w:tcPr>
            <w:tcW w:w="562" w:type="dxa"/>
          </w:tcPr>
          <w:p w:rsidR="00B45B20" w:rsidRPr="008E16A3" w:rsidRDefault="00B45B20" w:rsidP="00B45B20">
            <w:pPr>
              <w:spacing w:line="36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293" w:type="dxa"/>
          </w:tcPr>
          <w:p w:rsidR="00B45B20" w:rsidRPr="008E16A3" w:rsidRDefault="00B45B20" w:rsidP="00B45B20">
            <w:pPr>
              <w:spacing w:line="36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829" w:type="dxa"/>
            <w:vAlign w:val="center"/>
          </w:tcPr>
          <w:p w:rsidR="00B45B20" w:rsidRPr="00433EA6" w:rsidRDefault="00B45B20" w:rsidP="00B45B20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  <w:r w:rsidRPr="00B95BFF">
              <w:rPr>
                <w:rFonts w:ascii="HG丸ｺﾞｼｯｸM-PRO" w:eastAsia="HG丸ｺﾞｼｯｸM-PRO" w:hAnsi="HG丸ｺﾞｼｯｸM-PRO" w:hint="eastAsia"/>
                <w:b/>
                <w:sz w:val="28"/>
                <w:szCs w:val="21"/>
              </w:rPr>
              <w:t>中核市</w:t>
            </w:r>
            <w:r w:rsidRPr="00B95BFF">
              <w:rPr>
                <w:rFonts w:ascii="HG丸ｺﾞｼｯｸM-PRO" w:eastAsia="HG丸ｺﾞｼｯｸM-PRO" w:hAnsi="HG丸ｺﾞｼｯｸM-PRO" w:hint="eastAsia"/>
                <w:b/>
                <w:w w:val="52"/>
                <w:kern w:val="0"/>
                <w:sz w:val="28"/>
                <w:szCs w:val="21"/>
                <w:fitText w:val="735" w:id="-1451562240"/>
              </w:rPr>
              <w:t>＜保健所</w:t>
            </w:r>
            <w:r w:rsidRPr="00B95BFF">
              <w:rPr>
                <w:rFonts w:ascii="HG丸ｺﾞｼｯｸM-PRO" w:eastAsia="HG丸ｺﾞｼｯｸM-PRO" w:hAnsi="HG丸ｺﾞｼｯｸM-PRO" w:hint="eastAsia"/>
                <w:b/>
                <w:spacing w:val="3"/>
                <w:w w:val="52"/>
                <w:kern w:val="0"/>
                <w:sz w:val="28"/>
                <w:szCs w:val="21"/>
                <w:fitText w:val="735" w:id="-1451562240"/>
              </w:rPr>
              <w:t>＞</w:t>
            </w:r>
            <w:r w:rsidRPr="00B95BFF">
              <w:rPr>
                <w:rFonts w:ascii="HG丸ｺﾞｼｯｸM-PRO" w:eastAsia="HG丸ｺﾞｼｯｸM-PRO" w:hAnsi="HG丸ｺﾞｼｯｸM-PRO" w:hint="eastAsia"/>
                <w:b/>
                <w:sz w:val="28"/>
                <w:szCs w:val="21"/>
              </w:rPr>
              <w:t xml:space="preserve"> (７)</w:t>
            </w:r>
          </w:p>
        </w:tc>
        <w:tc>
          <w:tcPr>
            <w:tcW w:w="2829" w:type="dxa"/>
            <w:vAlign w:val="center"/>
          </w:tcPr>
          <w:p w:rsidR="008E16A3" w:rsidRPr="00B95BFF" w:rsidRDefault="00B45B20" w:rsidP="00B45B20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8"/>
                <w:szCs w:val="21"/>
              </w:rPr>
            </w:pPr>
            <w:r w:rsidRPr="00B95BFF">
              <w:rPr>
                <w:rFonts w:ascii="HG丸ｺﾞｼｯｸM-PRO" w:eastAsia="HG丸ｺﾞｼｯｸM-PRO" w:hAnsi="HG丸ｺﾞｼｯｸM-PRO" w:hint="eastAsia"/>
                <w:b/>
                <w:sz w:val="28"/>
                <w:szCs w:val="21"/>
              </w:rPr>
              <w:t>市町村（３４）</w:t>
            </w:r>
          </w:p>
          <w:p w:rsidR="00B45B20" w:rsidRPr="00433EA6" w:rsidRDefault="00B45B20" w:rsidP="00343326">
            <w:pPr>
              <w:spacing w:line="360" w:lineRule="exact"/>
              <w:ind w:firstLineChars="250" w:firstLine="552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  <w:r w:rsidRPr="00343326"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</w:rPr>
              <w:t>＊中核市除く</w:t>
            </w:r>
          </w:p>
        </w:tc>
        <w:tc>
          <w:tcPr>
            <w:tcW w:w="6368" w:type="dxa"/>
            <w:vAlign w:val="center"/>
          </w:tcPr>
          <w:p w:rsidR="00B45B20" w:rsidRPr="00433EA6" w:rsidRDefault="008E16A3" w:rsidP="00B95BFF">
            <w:pPr>
              <w:spacing w:line="360" w:lineRule="exact"/>
              <w:ind w:firstLineChars="250" w:firstLine="703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  <w:r w:rsidRPr="00B95BFF">
              <w:rPr>
                <w:rFonts w:ascii="HG丸ｺﾞｼｯｸM-PRO" w:eastAsia="HG丸ｺﾞｼｯｸM-PRO" w:hAnsi="HG丸ｺﾞｼｯｸM-PRO" w:hint="eastAsia"/>
                <w:b/>
                <w:sz w:val="28"/>
                <w:szCs w:val="21"/>
              </w:rPr>
              <w:t>大　阪　市（各保健福祉センター含む）</w:t>
            </w:r>
          </w:p>
        </w:tc>
        <w:tc>
          <w:tcPr>
            <w:tcW w:w="6369" w:type="dxa"/>
            <w:vAlign w:val="center"/>
          </w:tcPr>
          <w:p w:rsidR="00B45B20" w:rsidRPr="00433EA6" w:rsidRDefault="008E16A3" w:rsidP="00B45B20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  <w:r w:rsidRPr="00B95BFF">
              <w:rPr>
                <w:rFonts w:ascii="HG丸ｺﾞｼｯｸM-PRO" w:eastAsia="HG丸ｺﾞｼｯｸM-PRO" w:hAnsi="HG丸ｺﾞｼｯｸM-PRO" w:hint="eastAsia"/>
                <w:b/>
                <w:sz w:val="28"/>
                <w:szCs w:val="21"/>
              </w:rPr>
              <w:t>堺　市（各保健センター含む）</w:t>
            </w:r>
          </w:p>
        </w:tc>
      </w:tr>
      <w:tr w:rsidR="00A55EAE" w:rsidRPr="008E16A3" w:rsidTr="00B95BFF">
        <w:trPr>
          <w:trHeight w:val="889"/>
        </w:trPr>
        <w:tc>
          <w:tcPr>
            <w:tcW w:w="562" w:type="dxa"/>
            <w:vMerge w:val="restart"/>
            <w:vAlign w:val="center"/>
          </w:tcPr>
          <w:p w:rsidR="00B45B20" w:rsidRPr="00B95BFF" w:rsidRDefault="00B45B20" w:rsidP="00B45B20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8"/>
                <w:szCs w:val="21"/>
              </w:rPr>
            </w:pPr>
            <w:r w:rsidRPr="00B95BFF">
              <w:rPr>
                <w:rFonts w:ascii="HG丸ｺﾞｼｯｸM-PRO" w:eastAsia="HG丸ｺﾞｼｯｸM-PRO" w:hAnsi="HG丸ｺﾞｼｯｸM-PRO" w:hint="eastAsia"/>
                <w:b/>
                <w:sz w:val="28"/>
                <w:szCs w:val="21"/>
              </w:rPr>
              <w:t>普及啓発</w:t>
            </w:r>
          </w:p>
        </w:tc>
        <w:tc>
          <w:tcPr>
            <w:tcW w:w="3293" w:type="dxa"/>
            <w:vAlign w:val="center"/>
          </w:tcPr>
          <w:p w:rsidR="00B45B20" w:rsidRPr="00433EA6" w:rsidRDefault="00B45B20" w:rsidP="00B45B2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  <w:r w:rsidRPr="00433EA6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①市民対象イベントでの</w:t>
            </w:r>
          </w:p>
          <w:p w:rsidR="00B45B20" w:rsidRPr="00433EA6" w:rsidRDefault="00B45B20" w:rsidP="00433EA6">
            <w:pPr>
              <w:spacing w:line="360" w:lineRule="exact"/>
              <w:ind w:firstLineChars="100" w:firstLine="241"/>
              <w:jc w:val="both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  <w:r w:rsidRPr="00433EA6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正しい知識の普及啓発</w:t>
            </w:r>
          </w:p>
        </w:tc>
        <w:tc>
          <w:tcPr>
            <w:tcW w:w="2829" w:type="dxa"/>
            <w:vAlign w:val="center"/>
          </w:tcPr>
          <w:p w:rsidR="00B45B20" w:rsidRPr="008E16A3" w:rsidRDefault="00B45B20" w:rsidP="00433EA6">
            <w:pPr>
              <w:spacing w:line="3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8E16A3">
              <w:rPr>
                <w:rFonts w:ascii="HG丸ｺﾞｼｯｸM-PRO" w:eastAsia="HG丸ｺﾞｼｯｸM-PRO" w:hAnsi="HG丸ｺﾞｼｯｸM-PRO" w:hint="eastAsia"/>
                <w:szCs w:val="21"/>
              </w:rPr>
              <w:t>５自治体（８回）</w:t>
            </w:r>
          </w:p>
          <w:p w:rsidR="00B45B20" w:rsidRPr="008E16A3" w:rsidRDefault="00B45B20" w:rsidP="00433EA6">
            <w:pPr>
              <w:spacing w:line="3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8E16A3">
              <w:rPr>
                <w:rFonts w:ascii="HG丸ｺﾞｼｯｸM-PRO" w:eastAsia="HG丸ｺﾞｼｯｸM-PRO" w:hAnsi="HG丸ｺﾞｼｯｸM-PRO" w:hint="eastAsia"/>
                <w:szCs w:val="21"/>
              </w:rPr>
              <w:t>内）自助G連携３件</w:t>
            </w:r>
          </w:p>
        </w:tc>
        <w:tc>
          <w:tcPr>
            <w:tcW w:w="2829" w:type="dxa"/>
            <w:vAlign w:val="center"/>
          </w:tcPr>
          <w:p w:rsidR="00B45B20" w:rsidRPr="008E16A3" w:rsidRDefault="00B45B20" w:rsidP="00B45B20">
            <w:pPr>
              <w:spacing w:line="3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8E16A3">
              <w:rPr>
                <w:rFonts w:ascii="HG丸ｺﾞｼｯｸM-PRO" w:eastAsia="HG丸ｺﾞｼｯｸM-PRO" w:hAnsi="HG丸ｺﾞｼｯｸM-PRO" w:hint="eastAsia"/>
                <w:szCs w:val="21"/>
              </w:rPr>
              <w:t>３自治体（３回）</w:t>
            </w:r>
          </w:p>
        </w:tc>
        <w:tc>
          <w:tcPr>
            <w:tcW w:w="6368" w:type="dxa"/>
          </w:tcPr>
          <w:p w:rsidR="008E16A3" w:rsidRPr="008E16A3" w:rsidRDefault="008E16A3" w:rsidP="008E16A3">
            <w:pPr>
              <w:pStyle w:val="Defaul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E16A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健康展・区民まつり　７か所８２２人</w:t>
            </w:r>
          </w:p>
          <w:p w:rsidR="008E16A3" w:rsidRPr="008E16A3" w:rsidRDefault="008E16A3" w:rsidP="008E16A3">
            <w:pPr>
              <w:pStyle w:val="Defaul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E16A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□自助</w:t>
            </w:r>
            <w:r w:rsidRPr="008E16A3">
              <w:rPr>
                <w:rFonts w:ascii="HG丸ｺﾞｼｯｸM-PRO" w:eastAsia="HG丸ｺﾞｼｯｸM-PRO" w:hAnsi="HG丸ｺﾞｼｯｸM-PRO"/>
                <w:sz w:val="21"/>
                <w:szCs w:val="21"/>
              </w:rPr>
              <w:t>G</w:t>
            </w:r>
            <w:r w:rsidRPr="008E16A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連携あり、■自助</w:t>
            </w:r>
            <w:r w:rsidRPr="008E16A3">
              <w:rPr>
                <w:rFonts w:ascii="HG丸ｺﾞｼｯｸM-PRO" w:eastAsia="HG丸ｺﾞｼｯｸM-PRO" w:hAnsi="HG丸ｺﾞｼｯｸM-PRO"/>
                <w:sz w:val="21"/>
                <w:szCs w:val="21"/>
              </w:rPr>
              <w:t>G</w:t>
            </w:r>
            <w:r w:rsidRPr="008E16A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連携なし）</w:t>
            </w:r>
          </w:p>
          <w:p w:rsidR="00B45B20" w:rsidRPr="008E16A3" w:rsidRDefault="00B45B20" w:rsidP="00B45B20">
            <w:pPr>
              <w:spacing w:line="36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369" w:type="dxa"/>
          </w:tcPr>
          <w:p w:rsidR="008E16A3" w:rsidRPr="008E16A3" w:rsidRDefault="0059057D" w:rsidP="008E16A3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健康チェックイベントで啓発資料を配架</w:t>
            </w:r>
          </w:p>
          <w:p w:rsidR="008E16A3" w:rsidRPr="008E16A3" w:rsidRDefault="008E16A3" w:rsidP="008E16A3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  <w:r w:rsidRPr="008E16A3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Pr="008E16A3">
              <w:rPr>
                <w:rFonts w:ascii="HG丸ｺﾞｼｯｸM-PRO" w:eastAsia="HG丸ｺﾞｼｯｸM-PRO" w:hAnsi="HG丸ｺﾞｼｯｸM-PRO"/>
                <w:szCs w:val="21"/>
              </w:rPr>
              <w:t>応急手当講習</w:t>
            </w:r>
            <w:r w:rsidR="0059057D">
              <w:rPr>
                <w:rFonts w:ascii="HG丸ｺﾞｼｯｸM-PRO" w:eastAsia="HG丸ｺﾞｼｯｸM-PRO" w:hAnsi="HG丸ｺﾞｼｯｸM-PRO" w:hint="eastAsia"/>
                <w:szCs w:val="21"/>
              </w:rPr>
              <w:t>で啓発</w:t>
            </w:r>
          </w:p>
          <w:p w:rsidR="008E16A3" w:rsidRPr="008E16A3" w:rsidRDefault="008E16A3" w:rsidP="008E16A3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  <w:r w:rsidRPr="008E16A3">
              <w:rPr>
                <w:rFonts w:ascii="HG丸ｺﾞｼｯｸM-PRO" w:eastAsia="HG丸ｺﾞｼｯｸM-PRO" w:hAnsi="HG丸ｺﾞｼｯｸM-PRO" w:hint="eastAsia"/>
                <w:szCs w:val="21"/>
              </w:rPr>
              <w:t>・堺市二十歳の集い対象者に二次元コードを配布</w:t>
            </w:r>
          </w:p>
          <w:p w:rsidR="008E16A3" w:rsidRPr="008E16A3" w:rsidRDefault="008E16A3" w:rsidP="008E16A3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  <w:r w:rsidRPr="008E16A3">
              <w:rPr>
                <w:rFonts w:ascii="HG丸ｺﾞｼｯｸM-PRO" w:eastAsia="HG丸ｺﾞｼｯｸM-PRO" w:hAnsi="HG丸ｺﾞｼｯｸM-PRO" w:hint="eastAsia"/>
                <w:szCs w:val="21"/>
              </w:rPr>
              <w:t>（堺市ホームページ「二十歳を迎えられた皆さんへ」に</w:t>
            </w:r>
          </w:p>
          <w:p w:rsidR="008E16A3" w:rsidRPr="008E16A3" w:rsidRDefault="008E16A3" w:rsidP="008E16A3">
            <w:pPr>
              <w:spacing w:line="360" w:lineRule="exact"/>
              <w:ind w:firstLineChars="100" w:firstLine="210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  <w:r w:rsidRPr="008E16A3">
              <w:rPr>
                <w:rFonts w:ascii="HG丸ｺﾞｼｯｸM-PRO" w:eastAsia="HG丸ｺﾞｼｯｸM-PRO" w:hAnsi="HG丸ｺﾞｼｯｸM-PRO" w:hint="eastAsia"/>
                <w:szCs w:val="21"/>
              </w:rPr>
              <w:t>アルコール関連リンクと相談機関一覧リンクを掲載）</w:t>
            </w:r>
          </w:p>
          <w:p w:rsidR="008E16A3" w:rsidRPr="008E16A3" w:rsidRDefault="008E16A3" w:rsidP="008E16A3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8E16A3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Pr="008E16A3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区民フェスタで啓発（※自主G連携あり）</w:t>
            </w:r>
          </w:p>
          <w:p w:rsidR="008E16A3" w:rsidRPr="008E16A3" w:rsidRDefault="0059057D" w:rsidP="008E16A3">
            <w:pPr>
              <w:spacing w:line="260" w:lineRule="exact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健康教育の機会に適宜啓発</w:t>
            </w:r>
          </w:p>
          <w:p w:rsidR="00B45B20" w:rsidRPr="008E16A3" w:rsidRDefault="008E16A3" w:rsidP="008E16A3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8E16A3">
              <w:rPr>
                <w:rFonts w:ascii="HG丸ｺﾞｼｯｸM-PRO" w:eastAsia="HG丸ｺﾞｼｯｸM-PRO" w:hAnsi="HG丸ｺﾞｼｯｸM-PRO" w:hint="eastAsia"/>
                <w:szCs w:val="21"/>
              </w:rPr>
              <w:t>（■自助G連携あり、■自助G連携なし）</w:t>
            </w:r>
          </w:p>
        </w:tc>
      </w:tr>
      <w:tr w:rsidR="00B95BFF" w:rsidRPr="008E16A3" w:rsidTr="00B95BFF">
        <w:trPr>
          <w:trHeight w:val="846"/>
        </w:trPr>
        <w:tc>
          <w:tcPr>
            <w:tcW w:w="562" w:type="dxa"/>
            <w:vMerge/>
          </w:tcPr>
          <w:p w:rsidR="00B45B20" w:rsidRPr="00B95BFF" w:rsidRDefault="00B45B20" w:rsidP="00B45B20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8"/>
                <w:szCs w:val="21"/>
              </w:rPr>
            </w:pPr>
          </w:p>
        </w:tc>
        <w:tc>
          <w:tcPr>
            <w:tcW w:w="3293" w:type="dxa"/>
            <w:vAlign w:val="center"/>
          </w:tcPr>
          <w:p w:rsidR="00B45B20" w:rsidRPr="00433EA6" w:rsidRDefault="00B45B20" w:rsidP="00433EA6">
            <w:pPr>
              <w:spacing w:line="360" w:lineRule="exact"/>
              <w:ind w:left="241" w:hangingChars="100" w:hanging="241"/>
              <w:jc w:val="both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  <w:r w:rsidRPr="00433EA6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②庁舎等を活用した市民への啓発</w:t>
            </w:r>
          </w:p>
        </w:tc>
        <w:tc>
          <w:tcPr>
            <w:tcW w:w="5658" w:type="dxa"/>
            <w:gridSpan w:val="2"/>
          </w:tcPr>
          <w:p w:rsidR="00433EA6" w:rsidRDefault="00433EA6" w:rsidP="00433EA6">
            <w:pPr>
              <w:spacing w:line="36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433EA6" w:rsidRDefault="00433EA6" w:rsidP="00433EA6">
            <w:pPr>
              <w:spacing w:line="36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B45B20" w:rsidRPr="008E16A3" w:rsidRDefault="00B45B20" w:rsidP="00433EA6">
            <w:pPr>
              <w:spacing w:line="3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8E16A3">
              <w:rPr>
                <w:rFonts w:ascii="HG丸ｺﾞｼｯｸM-PRO" w:eastAsia="HG丸ｺﾞｼｯｸM-PRO" w:hAnsi="HG丸ｺﾞｼｯｸM-PRO" w:hint="eastAsia"/>
                <w:szCs w:val="21"/>
              </w:rPr>
              <w:t>４１自治体</w:t>
            </w:r>
          </w:p>
          <w:p w:rsidR="00B45B20" w:rsidRPr="008E16A3" w:rsidRDefault="00B45B20" w:rsidP="00433EA6">
            <w:pPr>
              <w:spacing w:line="3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8E16A3">
              <w:rPr>
                <w:rFonts w:ascii="HG丸ｺﾞｼｯｸM-PRO" w:eastAsia="HG丸ｺﾞｼｯｸM-PRO" w:hAnsi="HG丸ｺﾞｼｯｸM-PRO" w:hint="eastAsia"/>
                <w:szCs w:val="21"/>
              </w:rPr>
              <w:t>内）自助G連携４件</w:t>
            </w:r>
          </w:p>
        </w:tc>
        <w:tc>
          <w:tcPr>
            <w:tcW w:w="6368" w:type="dxa"/>
          </w:tcPr>
          <w:p w:rsidR="008E16A3" w:rsidRPr="008E16A3" w:rsidRDefault="008E16A3" w:rsidP="008E16A3">
            <w:pPr>
              <w:spacing w:line="260" w:lineRule="exact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  <w:r w:rsidRPr="008E16A3">
              <w:rPr>
                <w:rFonts w:ascii="HG丸ｺﾞｼｯｸM-PRO" w:eastAsia="HG丸ｺﾞｼｯｸM-PRO" w:hAnsi="HG丸ｺﾞｼｯｸM-PRO" w:hint="eastAsia"/>
                <w:szCs w:val="21"/>
              </w:rPr>
              <w:t>パネル展示、ポスター掲示</w:t>
            </w:r>
          </w:p>
          <w:p w:rsidR="008E16A3" w:rsidRPr="008E16A3" w:rsidRDefault="008E16A3" w:rsidP="008E16A3">
            <w:pPr>
              <w:pStyle w:val="Defaul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E16A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□自助</w:t>
            </w:r>
            <w:r w:rsidRPr="008E16A3">
              <w:rPr>
                <w:rFonts w:ascii="HG丸ｺﾞｼｯｸM-PRO" w:eastAsia="HG丸ｺﾞｼｯｸM-PRO" w:hAnsi="HG丸ｺﾞｼｯｸM-PRO"/>
                <w:sz w:val="21"/>
                <w:szCs w:val="21"/>
              </w:rPr>
              <w:t>G</w:t>
            </w:r>
            <w:r w:rsidRPr="008E16A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連携あり、■自助</w:t>
            </w:r>
            <w:r w:rsidRPr="008E16A3">
              <w:rPr>
                <w:rFonts w:ascii="HG丸ｺﾞｼｯｸM-PRO" w:eastAsia="HG丸ｺﾞｼｯｸM-PRO" w:hAnsi="HG丸ｺﾞｼｯｸM-PRO"/>
                <w:sz w:val="21"/>
                <w:szCs w:val="21"/>
              </w:rPr>
              <w:t>G</w:t>
            </w:r>
            <w:r w:rsidRPr="008E16A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連携なし）</w:t>
            </w:r>
          </w:p>
          <w:p w:rsidR="00B45B20" w:rsidRPr="008E16A3" w:rsidRDefault="00B45B20" w:rsidP="00B45B20">
            <w:pPr>
              <w:spacing w:line="36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369" w:type="dxa"/>
          </w:tcPr>
          <w:p w:rsidR="008E16A3" w:rsidRPr="008E16A3" w:rsidRDefault="008E16A3" w:rsidP="008E16A3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  <w:r w:rsidRPr="008E16A3">
              <w:rPr>
                <w:rFonts w:ascii="HG丸ｺﾞｼｯｸM-PRO" w:eastAsia="HG丸ｺﾞｼｯｸM-PRO" w:hAnsi="HG丸ｺﾞｼｯｸM-PRO" w:hint="eastAsia"/>
                <w:szCs w:val="21"/>
              </w:rPr>
              <w:t>・おおさか健活マイレージアスマイル（アプリ）内で記事配信</w:t>
            </w:r>
          </w:p>
          <w:p w:rsidR="008E16A3" w:rsidRPr="008E16A3" w:rsidRDefault="008E16A3" w:rsidP="008E16A3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  <w:r w:rsidRPr="008E16A3">
              <w:rPr>
                <w:rFonts w:ascii="HG丸ｺﾞｼｯｸM-PRO" w:eastAsia="HG丸ｺﾞｼｯｸM-PRO" w:hAnsi="HG丸ｺﾞｼｯｸM-PRO" w:hint="eastAsia"/>
                <w:szCs w:val="21"/>
              </w:rPr>
              <w:t>・SNSで情報発信</w:t>
            </w:r>
          </w:p>
          <w:p w:rsidR="008E16A3" w:rsidRPr="008E16A3" w:rsidRDefault="008E16A3" w:rsidP="008E16A3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  <w:r w:rsidRPr="008E16A3">
              <w:rPr>
                <w:rFonts w:ascii="HG丸ｺﾞｼｯｸM-PRO" w:eastAsia="HG丸ｺﾞｼｯｸM-PRO" w:hAnsi="HG丸ｺﾞｼｯｸM-PRO" w:hint="eastAsia"/>
                <w:szCs w:val="21"/>
              </w:rPr>
              <w:t>・堺市ホームページで情報発信</w:t>
            </w:r>
          </w:p>
          <w:p w:rsidR="008E16A3" w:rsidRPr="008E16A3" w:rsidRDefault="008E16A3" w:rsidP="00A55EAE">
            <w:pPr>
              <w:spacing w:line="260" w:lineRule="exact"/>
              <w:ind w:left="210" w:hangingChars="100" w:hanging="210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  <w:r w:rsidRPr="008E16A3">
              <w:rPr>
                <w:rFonts w:ascii="HG丸ｺﾞｼｯｸM-PRO" w:eastAsia="HG丸ｺﾞｼｯｸM-PRO" w:hAnsi="HG丸ｺﾞｼｯｸM-PRO" w:hint="eastAsia"/>
                <w:szCs w:val="21"/>
              </w:rPr>
              <w:t>・自殺予防週間、自殺対策強化月間、女性の健康週間のパネル展示で</w:t>
            </w:r>
            <w:r w:rsidR="0059057D">
              <w:rPr>
                <w:rFonts w:ascii="HG丸ｺﾞｼｯｸM-PRO" w:eastAsia="HG丸ｺﾞｼｯｸM-PRO" w:hAnsi="HG丸ｺﾞｼｯｸM-PRO" w:hint="eastAsia"/>
                <w:szCs w:val="21"/>
              </w:rPr>
              <w:t>アルコール健康障害に関する啓発資料を配架</w:t>
            </w:r>
          </w:p>
          <w:p w:rsidR="00B45B20" w:rsidRPr="008E16A3" w:rsidRDefault="008E16A3" w:rsidP="008E16A3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8E16A3">
              <w:rPr>
                <w:rFonts w:ascii="HG丸ｺﾞｼｯｸM-PRO" w:eastAsia="HG丸ｺﾞｼｯｸM-PRO" w:hAnsi="HG丸ｺﾞｼｯｸM-PRO" w:hint="eastAsia"/>
                <w:szCs w:val="21"/>
              </w:rPr>
              <w:t>（□自助G連携あり、■自助G連携なし）</w:t>
            </w:r>
          </w:p>
        </w:tc>
      </w:tr>
      <w:tr w:rsidR="00B95BFF" w:rsidRPr="008E16A3" w:rsidTr="00B95BFF">
        <w:trPr>
          <w:trHeight w:val="843"/>
        </w:trPr>
        <w:tc>
          <w:tcPr>
            <w:tcW w:w="562" w:type="dxa"/>
            <w:vMerge/>
          </w:tcPr>
          <w:p w:rsidR="00B45B20" w:rsidRPr="00B95BFF" w:rsidRDefault="00B45B20" w:rsidP="00B45B20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8"/>
                <w:szCs w:val="21"/>
              </w:rPr>
            </w:pPr>
          </w:p>
        </w:tc>
        <w:tc>
          <w:tcPr>
            <w:tcW w:w="3293" w:type="dxa"/>
            <w:vAlign w:val="center"/>
          </w:tcPr>
          <w:p w:rsidR="00B45B20" w:rsidRPr="00433EA6" w:rsidRDefault="00B45B20" w:rsidP="008F27DE">
            <w:pPr>
              <w:spacing w:line="360" w:lineRule="exact"/>
              <w:ind w:left="241" w:hangingChars="100" w:hanging="241"/>
              <w:jc w:val="both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  <w:r w:rsidRPr="00433EA6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③11月中の啓発週間における取組み</w:t>
            </w:r>
          </w:p>
        </w:tc>
        <w:tc>
          <w:tcPr>
            <w:tcW w:w="5658" w:type="dxa"/>
            <w:gridSpan w:val="2"/>
            <w:tcBorders>
              <w:right w:val="single" w:sz="4" w:space="0" w:color="auto"/>
            </w:tcBorders>
            <w:vAlign w:val="center"/>
          </w:tcPr>
          <w:p w:rsidR="00B45B20" w:rsidRPr="008E16A3" w:rsidRDefault="00B45B20" w:rsidP="00433EA6">
            <w:pPr>
              <w:spacing w:line="3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8E16A3">
              <w:rPr>
                <w:rFonts w:ascii="HG丸ｺﾞｼｯｸM-PRO" w:eastAsia="HG丸ｺﾞｼｯｸM-PRO" w:hAnsi="HG丸ｺﾞｼｯｸM-PRO" w:hint="eastAsia"/>
                <w:szCs w:val="21"/>
              </w:rPr>
              <w:t>３９自治体</w:t>
            </w:r>
          </w:p>
        </w:tc>
        <w:tc>
          <w:tcPr>
            <w:tcW w:w="6368" w:type="dxa"/>
            <w:tcBorders>
              <w:right w:val="single" w:sz="4" w:space="0" w:color="auto"/>
            </w:tcBorders>
          </w:tcPr>
          <w:p w:rsidR="008E16A3" w:rsidRPr="008E16A3" w:rsidRDefault="008E16A3" w:rsidP="00A55EAE">
            <w:pPr>
              <w:pStyle w:val="Default"/>
              <w:ind w:left="105" w:hangingChars="50" w:hanging="105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E16A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・こころの健康センター庁舎内パネル展示、啓発ポスター掲示</w:t>
            </w:r>
          </w:p>
          <w:p w:rsidR="008E16A3" w:rsidRPr="008E16A3" w:rsidRDefault="008E16A3" w:rsidP="008E16A3">
            <w:pPr>
              <w:pStyle w:val="Default"/>
              <w:ind w:left="105" w:hangingChars="50" w:hanging="105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E16A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・依存症相談窓口周知のためのリーフレットを</w:t>
            </w:r>
            <w:r w:rsidRPr="008E16A3">
              <w:rPr>
                <w:rFonts w:ascii="HG丸ｺﾞｼｯｸM-PRO" w:eastAsia="HG丸ｺﾞｼｯｸM-PRO" w:hAnsi="HG丸ｺﾞｼｯｸM-PRO"/>
                <w:sz w:val="21"/>
                <w:szCs w:val="21"/>
              </w:rPr>
              <w:t>24</w:t>
            </w:r>
            <w:r w:rsidRPr="008E16A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区に配布</w:t>
            </w:r>
          </w:p>
          <w:p w:rsidR="008E16A3" w:rsidRPr="008E16A3" w:rsidRDefault="008E16A3" w:rsidP="008E16A3">
            <w:pPr>
              <w:pStyle w:val="Default"/>
              <w:ind w:firstLineChars="50" w:firstLine="105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E16A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□自助</w:t>
            </w:r>
            <w:r w:rsidRPr="008E16A3">
              <w:rPr>
                <w:rFonts w:ascii="HG丸ｺﾞｼｯｸM-PRO" w:eastAsia="HG丸ｺﾞｼｯｸM-PRO" w:hAnsi="HG丸ｺﾞｼｯｸM-PRO"/>
                <w:sz w:val="21"/>
                <w:szCs w:val="21"/>
              </w:rPr>
              <w:t>G</w:t>
            </w:r>
            <w:r w:rsidRPr="008E16A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連携あり、■自助</w:t>
            </w:r>
            <w:r w:rsidRPr="008E16A3">
              <w:rPr>
                <w:rFonts w:ascii="HG丸ｺﾞｼｯｸM-PRO" w:eastAsia="HG丸ｺﾞｼｯｸM-PRO" w:hAnsi="HG丸ｺﾞｼｯｸM-PRO"/>
                <w:sz w:val="21"/>
                <w:szCs w:val="21"/>
              </w:rPr>
              <w:t>G</w:t>
            </w:r>
            <w:r w:rsidRPr="008E16A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連携なし）</w:t>
            </w:r>
          </w:p>
          <w:p w:rsidR="00B45B20" w:rsidRPr="008E16A3" w:rsidRDefault="00B45B20" w:rsidP="00B45B20">
            <w:pPr>
              <w:spacing w:line="36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369" w:type="dxa"/>
            <w:tcBorders>
              <w:right w:val="single" w:sz="4" w:space="0" w:color="auto"/>
            </w:tcBorders>
          </w:tcPr>
          <w:p w:rsidR="008E16A3" w:rsidRPr="008E16A3" w:rsidRDefault="008E16A3" w:rsidP="008E16A3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  <w:r w:rsidRPr="008E16A3">
              <w:rPr>
                <w:rFonts w:ascii="HG丸ｺﾞｼｯｸM-PRO" w:eastAsia="HG丸ｺﾞｼｯｸM-PRO" w:hAnsi="HG丸ｺﾞｼｯｸM-PRO" w:hint="eastAsia"/>
                <w:szCs w:val="21"/>
              </w:rPr>
              <w:t>・堺市役所本庁舎でパネル展示、デジタルサイネージ</w:t>
            </w:r>
          </w:p>
          <w:p w:rsidR="008E16A3" w:rsidRPr="008E16A3" w:rsidRDefault="008E16A3" w:rsidP="008E16A3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  <w:r w:rsidRPr="008E16A3">
              <w:rPr>
                <w:rFonts w:ascii="HG丸ｺﾞｼｯｸM-PRO" w:eastAsia="HG丸ｺﾞｼｯｸM-PRO" w:hAnsi="HG丸ｺﾞｼｯｸM-PRO" w:hint="eastAsia"/>
                <w:szCs w:val="21"/>
              </w:rPr>
              <w:t>・各区役所、保健センターでポスター掲示</w:t>
            </w:r>
          </w:p>
          <w:p w:rsidR="008E16A3" w:rsidRPr="008E16A3" w:rsidRDefault="008E16A3" w:rsidP="008E16A3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  <w:r w:rsidRPr="008E16A3">
              <w:rPr>
                <w:rFonts w:ascii="HG丸ｺﾞｼｯｸM-PRO" w:eastAsia="HG丸ｺﾞｼｯｸM-PRO" w:hAnsi="HG丸ｺﾞｼｯｸM-PRO" w:hint="eastAsia"/>
                <w:szCs w:val="21"/>
              </w:rPr>
              <w:t>（※以下、上記①②と重複。啓発週間期間外にも実施あり。）</w:t>
            </w:r>
          </w:p>
          <w:p w:rsidR="008E16A3" w:rsidRPr="008E16A3" w:rsidRDefault="008E16A3" w:rsidP="008E16A3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  <w:r w:rsidRPr="008E16A3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Pr="008E16A3">
              <w:rPr>
                <w:rFonts w:ascii="HG丸ｺﾞｼｯｸM-PRO" w:eastAsia="HG丸ｺﾞｼｯｸM-PRO" w:hAnsi="HG丸ｺﾞｼｯｸM-PRO"/>
                <w:szCs w:val="21"/>
              </w:rPr>
              <w:t>応急手当講習</w:t>
            </w:r>
            <w:r w:rsidR="0059057D">
              <w:rPr>
                <w:rFonts w:ascii="HG丸ｺﾞｼｯｸM-PRO" w:eastAsia="HG丸ｺﾞｼｯｸM-PRO" w:hAnsi="HG丸ｺﾞｼｯｸM-PRO" w:hint="eastAsia"/>
                <w:szCs w:val="21"/>
              </w:rPr>
              <w:t>で啓発</w:t>
            </w:r>
          </w:p>
          <w:p w:rsidR="008E16A3" w:rsidRPr="008E16A3" w:rsidRDefault="008E16A3" w:rsidP="008E16A3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  <w:r w:rsidRPr="008E16A3">
              <w:rPr>
                <w:rFonts w:ascii="HG丸ｺﾞｼｯｸM-PRO" w:eastAsia="HG丸ｺﾞｼｯｸM-PRO" w:hAnsi="HG丸ｺﾞｼｯｸM-PRO" w:hint="eastAsia"/>
                <w:szCs w:val="21"/>
              </w:rPr>
              <w:t>・大阪府健活アプリ「アスマイル」内で記事配信</w:t>
            </w:r>
          </w:p>
          <w:p w:rsidR="008E16A3" w:rsidRPr="008E16A3" w:rsidRDefault="008E16A3" w:rsidP="008E16A3">
            <w:pPr>
              <w:spacing w:line="260" w:lineRule="exact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  <w:r w:rsidRPr="008E16A3">
              <w:rPr>
                <w:rFonts w:ascii="HG丸ｺﾞｼｯｸM-PRO" w:eastAsia="HG丸ｺﾞｼｯｸM-PRO" w:hAnsi="HG丸ｺﾞｼｯｸM-PRO" w:hint="eastAsia"/>
                <w:szCs w:val="21"/>
              </w:rPr>
              <w:t>・SNSで情報発信</w:t>
            </w:r>
          </w:p>
          <w:p w:rsidR="00B45B20" w:rsidRPr="008E16A3" w:rsidRDefault="008E16A3" w:rsidP="008E16A3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8E16A3">
              <w:rPr>
                <w:rFonts w:ascii="HG丸ｺﾞｼｯｸM-PRO" w:eastAsia="HG丸ｺﾞｼｯｸM-PRO" w:hAnsi="HG丸ｺﾞｼｯｸM-PRO" w:hint="eastAsia"/>
                <w:szCs w:val="21"/>
              </w:rPr>
              <w:t>（□自助G連携あり、■自助G連携なし）</w:t>
            </w:r>
          </w:p>
        </w:tc>
      </w:tr>
      <w:tr w:rsidR="00A55EAE" w:rsidRPr="008E16A3" w:rsidTr="00B95BFF">
        <w:trPr>
          <w:trHeight w:val="969"/>
        </w:trPr>
        <w:tc>
          <w:tcPr>
            <w:tcW w:w="562" w:type="dxa"/>
            <w:vMerge/>
          </w:tcPr>
          <w:p w:rsidR="00B45B20" w:rsidRPr="00B95BFF" w:rsidRDefault="00B45B20" w:rsidP="00B45B20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8"/>
                <w:szCs w:val="21"/>
              </w:rPr>
            </w:pPr>
          </w:p>
        </w:tc>
        <w:tc>
          <w:tcPr>
            <w:tcW w:w="3293" w:type="dxa"/>
            <w:vAlign w:val="center"/>
          </w:tcPr>
          <w:p w:rsidR="00433EA6" w:rsidRDefault="00B45B20" w:rsidP="00B45B2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  <w:r w:rsidRPr="00433EA6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④市民対象の講演会・予防</w:t>
            </w:r>
          </w:p>
          <w:p w:rsidR="00B45B20" w:rsidRPr="00433EA6" w:rsidRDefault="00B45B20" w:rsidP="00433EA6">
            <w:pPr>
              <w:spacing w:line="360" w:lineRule="exact"/>
              <w:ind w:firstLineChars="100" w:firstLine="241"/>
              <w:jc w:val="both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  <w:r w:rsidRPr="00433EA6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教育</w:t>
            </w:r>
          </w:p>
        </w:tc>
        <w:tc>
          <w:tcPr>
            <w:tcW w:w="2829" w:type="dxa"/>
            <w:vAlign w:val="center"/>
          </w:tcPr>
          <w:p w:rsidR="00B45B20" w:rsidRPr="008E16A3" w:rsidRDefault="00B45B20" w:rsidP="00433EA6">
            <w:pPr>
              <w:spacing w:line="3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8E16A3">
              <w:rPr>
                <w:rFonts w:ascii="HG丸ｺﾞｼｯｸM-PRO" w:eastAsia="HG丸ｺﾞｼｯｸM-PRO" w:hAnsi="HG丸ｺﾞｼｯｸM-PRO" w:hint="eastAsia"/>
                <w:szCs w:val="21"/>
              </w:rPr>
              <w:t>３保健所（５回）</w:t>
            </w:r>
          </w:p>
          <w:p w:rsidR="00B45B20" w:rsidRPr="008E16A3" w:rsidRDefault="00B45B20" w:rsidP="00433EA6">
            <w:pPr>
              <w:spacing w:line="3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8E16A3">
              <w:rPr>
                <w:rFonts w:ascii="HG丸ｺﾞｼｯｸM-PRO" w:eastAsia="HG丸ｺﾞｼｯｸM-PRO" w:hAnsi="HG丸ｺﾞｼｯｸM-PRO" w:hint="eastAsia"/>
                <w:szCs w:val="21"/>
              </w:rPr>
              <w:t>内）自助G連携３件</w:t>
            </w:r>
          </w:p>
        </w:tc>
        <w:tc>
          <w:tcPr>
            <w:tcW w:w="2829" w:type="dxa"/>
            <w:tcBorders>
              <w:top w:val="single" w:sz="4" w:space="0" w:color="auto"/>
            </w:tcBorders>
            <w:vAlign w:val="center"/>
          </w:tcPr>
          <w:p w:rsidR="008E16A3" w:rsidRDefault="008E16A3" w:rsidP="00433EA6">
            <w:pPr>
              <w:spacing w:line="3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自治体（１回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）</w:t>
            </w:r>
          </w:p>
          <w:p w:rsidR="00B45B20" w:rsidRPr="008E16A3" w:rsidRDefault="00B45B20" w:rsidP="00433EA6">
            <w:pPr>
              <w:spacing w:line="3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8E16A3">
              <w:rPr>
                <w:rFonts w:ascii="HG丸ｺﾞｼｯｸM-PRO" w:eastAsia="HG丸ｺﾞｼｯｸM-PRO" w:hAnsi="HG丸ｺﾞｼｯｸM-PRO" w:hint="eastAsia"/>
                <w:szCs w:val="21"/>
              </w:rPr>
              <w:t>内）自助G連携なし</w:t>
            </w:r>
          </w:p>
        </w:tc>
        <w:tc>
          <w:tcPr>
            <w:tcW w:w="6368" w:type="dxa"/>
            <w:tcBorders>
              <w:top w:val="single" w:sz="4" w:space="0" w:color="auto"/>
            </w:tcBorders>
          </w:tcPr>
          <w:p w:rsidR="008E16A3" w:rsidRPr="008E16A3" w:rsidRDefault="008E16A3" w:rsidP="008E16A3">
            <w:pPr>
              <w:pStyle w:val="Defaul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E16A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【こころ】市民講座２回　５８人（延数）</w:t>
            </w:r>
          </w:p>
          <w:p w:rsidR="008E16A3" w:rsidRPr="008E16A3" w:rsidRDefault="008E16A3" w:rsidP="008E16A3">
            <w:pPr>
              <w:pStyle w:val="Default"/>
              <w:ind w:firstLineChars="50" w:firstLine="105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E16A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家族教室５回　３５人（延数）</w:t>
            </w:r>
          </w:p>
          <w:p w:rsidR="008E16A3" w:rsidRPr="008E16A3" w:rsidRDefault="008E16A3" w:rsidP="008E16A3">
            <w:pPr>
              <w:pStyle w:val="Defaul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E16A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【区】区民対象５回　６８人</w:t>
            </w:r>
          </w:p>
          <w:p w:rsidR="008E16A3" w:rsidRPr="008E16A3" w:rsidRDefault="008E16A3" w:rsidP="008E16A3">
            <w:pPr>
              <w:pStyle w:val="Default"/>
              <w:ind w:firstLineChars="50" w:firstLine="105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E16A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学校関係（中学生・教員）１回　７６人（延数）</w:t>
            </w:r>
          </w:p>
          <w:p w:rsidR="00B45B20" w:rsidRPr="008E16A3" w:rsidRDefault="008E16A3" w:rsidP="008E16A3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8E16A3">
              <w:rPr>
                <w:rFonts w:ascii="HG丸ｺﾞｼｯｸM-PRO" w:eastAsia="HG丸ｺﾞｼｯｸM-PRO" w:hAnsi="HG丸ｺﾞｼｯｸM-PRO" w:hint="eastAsia"/>
                <w:szCs w:val="21"/>
              </w:rPr>
              <w:t>（■自助</w:t>
            </w:r>
            <w:r w:rsidRPr="008E16A3">
              <w:rPr>
                <w:rFonts w:ascii="HG丸ｺﾞｼｯｸM-PRO" w:eastAsia="HG丸ｺﾞｼｯｸM-PRO" w:hAnsi="HG丸ｺﾞｼｯｸM-PRO"/>
                <w:szCs w:val="21"/>
              </w:rPr>
              <w:t>G</w:t>
            </w:r>
            <w:r w:rsidRPr="008E16A3">
              <w:rPr>
                <w:rFonts w:ascii="HG丸ｺﾞｼｯｸM-PRO" w:eastAsia="HG丸ｺﾞｼｯｸM-PRO" w:hAnsi="HG丸ｺﾞｼｯｸM-PRO" w:hint="eastAsia"/>
                <w:szCs w:val="21"/>
              </w:rPr>
              <w:t>連携あり、□自助</w:t>
            </w:r>
            <w:r w:rsidRPr="008E16A3">
              <w:rPr>
                <w:rFonts w:ascii="HG丸ｺﾞｼｯｸM-PRO" w:eastAsia="HG丸ｺﾞｼｯｸM-PRO" w:hAnsi="HG丸ｺﾞｼｯｸM-PRO"/>
                <w:szCs w:val="21"/>
              </w:rPr>
              <w:t>G</w:t>
            </w:r>
            <w:r w:rsidRPr="008E16A3">
              <w:rPr>
                <w:rFonts w:ascii="HG丸ｺﾞｼｯｸM-PRO" w:eastAsia="HG丸ｺﾞｼｯｸM-PRO" w:hAnsi="HG丸ｺﾞｼｯｸM-PRO" w:hint="eastAsia"/>
                <w:szCs w:val="21"/>
              </w:rPr>
              <w:t>連携なし）</w:t>
            </w:r>
          </w:p>
        </w:tc>
        <w:tc>
          <w:tcPr>
            <w:tcW w:w="6369" w:type="dxa"/>
            <w:tcBorders>
              <w:top w:val="single" w:sz="4" w:space="0" w:color="auto"/>
            </w:tcBorders>
          </w:tcPr>
          <w:p w:rsidR="00B45B20" w:rsidRPr="008E16A3" w:rsidRDefault="008E16A3" w:rsidP="008E16A3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8E16A3">
              <w:rPr>
                <w:rFonts w:ascii="HG丸ｺﾞｼｯｸM-PRO" w:eastAsia="HG丸ｺﾞｼｯｸM-PRO" w:hAnsi="HG丸ｺﾞｼｯｸM-PRO" w:hint="eastAsia"/>
                <w:szCs w:val="21"/>
              </w:rPr>
              <w:t>実施なし</w:t>
            </w:r>
          </w:p>
        </w:tc>
      </w:tr>
      <w:tr w:rsidR="00A55EAE" w:rsidRPr="008E16A3" w:rsidTr="00B95BFF">
        <w:trPr>
          <w:trHeight w:val="1986"/>
        </w:trPr>
        <w:tc>
          <w:tcPr>
            <w:tcW w:w="562" w:type="dxa"/>
            <w:vMerge w:val="restart"/>
            <w:vAlign w:val="center"/>
          </w:tcPr>
          <w:p w:rsidR="00B45B20" w:rsidRPr="00B95BFF" w:rsidRDefault="00B45B20" w:rsidP="00B45B20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8"/>
                <w:szCs w:val="21"/>
              </w:rPr>
            </w:pPr>
            <w:r w:rsidRPr="00B95BFF">
              <w:rPr>
                <w:rFonts w:ascii="HG丸ｺﾞｼｯｸM-PRO" w:eastAsia="HG丸ｺﾞｼｯｸM-PRO" w:hAnsi="HG丸ｺﾞｼｯｸM-PRO" w:hint="eastAsia"/>
                <w:b/>
                <w:sz w:val="28"/>
                <w:szCs w:val="21"/>
              </w:rPr>
              <w:t>相</w:t>
            </w:r>
          </w:p>
          <w:p w:rsidR="00B45B20" w:rsidRPr="00B95BFF" w:rsidRDefault="00B45B20" w:rsidP="00B45B20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8"/>
                <w:szCs w:val="21"/>
              </w:rPr>
            </w:pPr>
          </w:p>
          <w:p w:rsidR="00B45B20" w:rsidRPr="00B95BFF" w:rsidRDefault="00B45B20" w:rsidP="00B45B20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8"/>
                <w:szCs w:val="21"/>
              </w:rPr>
            </w:pPr>
            <w:r w:rsidRPr="00B95BFF">
              <w:rPr>
                <w:rFonts w:ascii="HG丸ｺﾞｼｯｸM-PRO" w:eastAsia="HG丸ｺﾞｼｯｸM-PRO" w:hAnsi="HG丸ｺﾞｼｯｸM-PRO" w:hint="eastAsia"/>
                <w:b/>
                <w:sz w:val="28"/>
                <w:szCs w:val="21"/>
              </w:rPr>
              <w:t>談</w:t>
            </w:r>
          </w:p>
          <w:p w:rsidR="00B45B20" w:rsidRPr="00B95BFF" w:rsidRDefault="00B45B20" w:rsidP="00B45B20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8"/>
                <w:szCs w:val="21"/>
              </w:rPr>
            </w:pPr>
          </w:p>
          <w:p w:rsidR="00B45B20" w:rsidRPr="00B95BFF" w:rsidRDefault="00B45B20" w:rsidP="00B45B20">
            <w:pPr>
              <w:spacing w:line="360" w:lineRule="exact"/>
              <w:rPr>
                <w:rFonts w:ascii="HG丸ｺﾞｼｯｸM-PRO" w:eastAsia="HG丸ｺﾞｼｯｸM-PRO" w:hAnsi="HG丸ｺﾞｼｯｸM-PRO"/>
                <w:sz w:val="28"/>
                <w:szCs w:val="21"/>
              </w:rPr>
            </w:pPr>
            <w:r w:rsidRPr="00B95BFF">
              <w:rPr>
                <w:rFonts w:ascii="HG丸ｺﾞｼｯｸM-PRO" w:eastAsia="HG丸ｺﾞｼｯｸM-PRO" w:hAnsi="HG丸ｺﾞｼｯｸM-PRO" w:hint="eastAsia"/>
                <w:b/>
                <w:sz w:val="28"/>
                <w:szCs w:val="21"/>
              </w:rPr>
              <w:t>等</w:t>
            </w:r>
          </w:p>
        </w:tc>
        <w:tc>
          <w:tcPr>
            <w:tcW w:w="3293" w:type="dxa"/>
            <w:vAlign w:val="center"/>
          </w:tcPr>
          <w:p w:rsidR="00B45B20" w:rsidRPr="00433EA6" w:rsidRDefault="00B45B20" w:rsidP="00B45B2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  <w:r w:rsidRPr="00433EA6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⑤健康相談・専門相談</w:t>
            </w:r>
          </w:p>
          <w:p w:rsidR="00B45B20" w:rsidRPr="00433EA6" w:rsidRDefault="00B45B20" w:rsidP="00B45B2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</w:p>
        </w:tc>
        <w:tc>
          <w:tcPr>
            <w:tcW w:w="2829" w:type="dxa"/>
          </w:tcPr>
          <w:p w:rsidR="00433EA6" w:rsidRDefault="00433EA6" w:rsidP="00433EA6">
            <w:pPr>
              <w:spacing w:line="36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433EA6" w:rsidRDefault="00433EA6" w:rsidP="00433EA6">
            <w:pPr>
              <w:spacing w:line="36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B45B20" w:rsidRPr="008E16A3" w:rsidRDefault="00B45B20" w:rsidP="00433EA6">
            <w:pPr>
              <w:spacing w:line="3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8E16A3">
              <w:rPr>
                <w:rFonts w:ascii="HG丸ｺﾞｼｯｸM-PRO" w:eastAsia="HG丸ｺﾞｼｯｸM-PRO" w:hAnsi="HG丸ｺﾞｼｯｸM-PRO" w:hint="eastAsia"/>
                <w:szCs w:val="21"/>
              </w:rPr>
              <w:t>７保健所</w:t>
            </w:r>
          </w:p>
          <w:p w:rsidR="00B45B20" w:rsidRPr="008E16A3" w:rsidRDefault="00B45B20" w:rsidP="00433EA6">
            <w:pPr>
              <w:spacing w:line="3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8E16A3">
              <w:rPr>
                <w:rFonts w:ascii="HG丸ｺﾞｼｯｸM-PRO" w:eastAsia="HG丸ｺﾞｼｯｸM-PRO" w:hAnsi="HG丸ｺﾞｼｯｸM-PRO" w:hint="eastAsia"/>
                <w:szCs w:val="21"/>
              </w:rPr>
              <w:t>相談件数３０３件（実数）</w:t>
            </w:r>
          </w:p>
          <w:p w:rsidR="00B45B20" w:rsidRPr="008E16A3" w:rsidRDefault="00B45B20" w:rsidP="00433EA6">
            <w:pPr>
              <w:spacing w:line="3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8E16A3">
              <w:rPr>
                <w:rFonts w:ascii="HG丸ｺﾞｼｯｸM-PRO" w:eastAsia="HG丸ｺﾞｼｯｸM-PRO" w:hAnsi="HG丸ｺﾞｼｯｸM-PRO" w:hint="eastAsia"/>
                <w:szCs w:val="21"/>
              </w:rPr>
              <w:t>内）自助G紹介５２件</w:t>
            </w:r>
          </w:p>
          <w:p w:rsidR="00B45B20" w:rsidRPr="008E16A3" w:rsidRDefault="00B45B20" w:rsidP="00433EA6">
            <w:pPr>
              <w:spacing w:line="3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8E16A3">
              <w:rPr>
                <w:rFonts w:ascii="HG丸ｺﾞｼｯｸM-PRO" w:eastAsia="HG丸ｺﾞｼｯｸM-PRO" w:hAnsi="HG丸ｺﾞｼｯｸM-PRO" w:hint="eastAsia"/>
                <w:szCs w:val="21"/>
              </w:rPr>
              <w:t>保健所以外の相談</w:t>
            </w:r>
          </w:p>
          <w:p w:rsidR="00B45B20" w:rsidRPr="008E16A3" w:rsidRDefault="00B45B20" w:rsidP="00433EA6">
            <w:pPr>
              <w:spacing w:line="3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8E16A3">
              <w:rPr>
                <w:rFonts w:ascii="HG丸ｺﾞｼｯｸM-PRO" w:eastAsia="HG丸ｺﾞｼｯｸM-PRO" w:hAnsi="HG丸ｺﾞｼｯｸM-PRO" w:hint="eastAsia"/>
                <w:szCs w:val="21"/>
              </w:rPr>
              <w:t>２自治体　１,９１１</w:t>
            </w:r>
            <w:r w:rsidRPr="008E16A3">
              <w:rPr>
                <w:rFonts w:ascii="HG丸ｺﾞｼｯｸM-PRO" w:eastAsia="HG丸ｺﾞｼｯｸM-PRO" w:hAnsi="HG丸ｺﾞｼｯｸM-PRO"/>
                <w:szCs w:val="21"/>
              </w:rPr>
              <w:t>件</w:t>
            </w:r>
          </w:p>
        </w:tc>
        <w:tc>
          <w:tcPr>
            <w:tcW w:w="2829" w:type="dxa"/>
          </w:tcPr>
          <w:p w:rsidR="00433EA6" w:rsidRDefault="00433EA6" w:rsidP="00433EA6">
            <w:pPr>
              <w:spacing w:line="36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433EA6" w:rsidRDefault="00433EA6" w:rsidP="00433EA6">
            <w:pPr>
              <w:spacing w:line="36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B45B20" w:rsidRPr="008E16A3" w:rsidRDefault="00B45B20" w:rsidP="00433EA6">
            <w:pPr>
              <w:spacing w:line="3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8E16A3">
              <w:rPr>
                <w:rFonts w:ascii="HG丸ｺﾞｼｯｸM-PRO" w:eastAsia="HG丸ｺﾞｼｯｸM-PRO" w:hAnsi="HG丸ｺﾞｼｯｸM-PRO" w:hint="eastAsia"/>
                <w:szCs w:val="21"/>
              </w:rPr>
              <w:t>１１自治体</w:t>
            </w:r>
          </w:p>
          <w:p w:rsidR="00B45B20" w:rsidRPr="008E16A3" w:rsidRDefault="00B45B20" w:rsidP="00433EA6">
            <w:pPr>
              <w:spacing w:line="3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8E16A3">
              <w:rPr>
                <w:rFonts w:ascii="HG丸ｺﾞｼｯｸM-PRO" w:eastAsia="HG丸ｺﾞｼｯｸM-PRO" w:hAnsi="HG丸ｺﾞｼｯｸM-PRO" w:hint="eastAsia"/>
                <w:szCs w:val="21"/>
              </w:rPr>
              <w:t>相談件数１３６＋α件</w:t>
            </w:r>
          </w:p>
          <w:p w:rsidR="00B45B20" w:rsidRPr="008E16A3" w:rsidRDefault="00B45B20" w:rsidP="00433EA6">
            <w:pPr>
              <w:spacing w:line="3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8E16A3">
              <w:rPr>
                <w:rFonts w:ascii="HG丸ｺﾞｼｯｸM-PRO" w:eastAsia="HG丸ｺﾞｼｯｸM-PRO" w:hAnsi="HG丸ｺﾞｼｯｸM-PRO" w:hint="eastAsia"/>
                <w:szCs w:val="21"/>
              </w:rPr>
              <w:t>内）自助G紹介２件</w:t>
            </w:r>
          </w:p>
          <w:p w:rsidR="00433EA6" w:rsidRDefault="00433EA6" w:rsidP="00433EA6">
            <w:pPr>
              <w:spacing w:line="240" w:lineRule="exact"/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B45B20" w:rsidRPr="008E16A3" w:rsidRDefault="008E16A3" w:rsidP="00433EA6">
            <w:pPr>
              <w:spacing w:line="240" w:lineRule="exact"/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※相談件数は、把握</w:t>
            </w:r>
            <w:r w:rsidR="00B45B20" w:rsidRPr="008E16A3">
              <w:rPr>
                <w:rFonts w:ascii="HG丸ｺﾞｼｯｸM-PRO" w:eastAsia="HG丸ｺﾞｼｯｸM-PRO" w:hAnsi="HG丸ｺﾞｼｯｸM-PRO" w:hint="eastAsia"/>
                <w:szCs w:val="21"/>
              </w:rPr>
              <w:t>できているものに限る。</w:t>
            </w:r>
          </w:p>
        </w:tc>
        <w:tc>
          <w:tcPr>
            <w:tcW w:w="6368" w:type="dxa"/>
            <w:tcBorders>
              <w:bottom w:val="single" w:sz="4" w:space="0" w:color="auto"/>
            </w:tcBorders>
          </w:tcPr>
          <w:p w:rsidR="008E16A3" w:rsidRPr="008E16A3" w:rsidRDefault="008E16A3" w:rsidP="008E16A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8E16A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【区】</w:t>
            </w:r>
          </w:p>
          <w:p w:rsidR="008E16A3" w:rsidRPr="008E16A3" w:rsidRDefault="008E16A3" w:rsidP="008E16A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8E16A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相談員電話相談 １，６８５件（延数）</w:t>
            </w:r>
          </w:p>
          <w:p w:rsidR="008E16A3" w:rsidRPr="008E16A3" w:rsidRDefault="008E16A3" w:rsidP="008E16A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8E16A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相談員・嘱託医等面接 ８１８件（実数）、３，１４８件（延数）</w:t>
            </w:r>
          </w:p>
          <w:p w:rsidR="008E16A3" w:rsidRPr="008E16A3" w:rsidRDefault="008E16A3" w:rsidP="008E16A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8E16A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相談員訪問　８９件（実数）、２４９件（延数）</w:t>
            </w:r>
          </w:p>
          <w:p w:rsidR="008E16A3" w:rsidRPr="008E16A3" w:rsidRDefault="008E16A3" w:rsidP="008E16A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8E16A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【こころ】</w:t>
            </w:r>
          </w:p>
          <w:p w:rsidR="008E16A3" w:rsidRPr="008E16A3" w:rsidRDefault="008E16A3" w:rsidP="008E16A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8E16A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相談員電話１６９件（実数）、４４９件（延数）</w:t>
            </w:r>
          </w:p>
          <w:p w:rsidR="008E16A3" w:rsidRPr="008E16A3" w:rsidRDefault="008E16A3" w:rsidP="008E16A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8E16A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相談員面接３１件（実数）、３５件（延数）</w:t>
            </w:r>
          </w:p>
          <w:p w:rsidR="008E16A3" w:rsidRPr="008E16A3" w:rsidRDefault="008E16A3" w:rsidP="008E16A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8E16A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専門相談２５件（実数）、２５件（延数）</w:t>
            </w:r>
          </w:p>
          <w:p w:rsidR="00B45B20" w:rsidRPr="008E16A3" w:rsidRDefault="00A55EAE" w:rsidP="008E16A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内</w:t>
            </w:r>
            <w:r w:rsidR="008E16A3" w:rsidRPr="008E16A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）自助</w:t>
            </w:r>
            <w:r w:rsidR="008E16A3" w:rsidRPr="008E16A3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t>G</w:t>
            </w:r>
            <w:r w:rsidR="008E16A3" w:rsidRPr="008E16A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・関係機関への紹介件数</w:t>
            </w:r>
            <w:r w:rsidR="008E16A3" w:rsidRPr="008E16A3">
              <w:rPr>
                <w:rFonts w:ascii="HG丸ｺﾞｼｯｸM-PRO" w:eastAsia="HG丸ｺﾞｼｯｸM-PRO" w:hAnsi="HG丸ｺﾞｼｯｸM-PRO" w:hint="eastAsia"/>
                <w:szCs w:val="21"/>
              </w:rPr>
              <w:t>１２件（実数）、１２件（延数）</w:t>
            </w:r>
          </w:p>
        </w:tc>
        <w:tc>
          <w:tcPr>
            <w:tcW w:w="6369" w:type="dxa"/>
            <w:tcBorders>
              <w:bottom w:val="single" w:sz="4" w:space="0" w:color="auto"/>
            </w:tcBorders>
          </w:tcPr>
          <w:p w:rsidR="008E16A3" w:rsidRPr="008E16A3" w:rsidRDefault="008E16A3" w:rsidP="008E16A3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  <w:r w:rsidRPr="008E16A3">
              <w:rPr>
                <w:rFonts w:ascii="HG丸ｺﾞｼｯｸM-PRO" w:eastAsia="HG丸ｺﾞｼｯｸM-PRO" w:hAnsi="HG丸ｺﾞｼｯｸM-PRO" w:hint="eastAsia"/>
                <w:szCs w:val="21"/>
              </w:rPr>
              <w:t>相談件数　１０４件（実数）</w:t>
            </w:r>
          </w:p>
          <w:p w:rsidR="00B45B20" w:rsidRPr="008E16A3" w:rsidRDefault="00A55EAE" w:rsidP="008E16A3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内</w:t>
            </w:r>
            <w:r w:rsidR="008E16A3" w:rsidRPr="008E16A3">
              <w:rPr>
                <w:rFonts w:ascii="HG丸ｺﾞｼｯｸM-PRO" w:eastAsia="HG丸ｺﾞｼｯｸM-PRO" w:hAnsi="HG丸ｺﾞｼｯｸM-PRO" w:hint="eastAsia"/>
                <w:szCs w:val="21"/>
              </w:rPr>
              <w:t>）自助Gへの紹介件数　不明</w:t>
            </w:r>
          </w:p>
        </w:tc>
      </w:tr>
      <w:tr w:rsidR="00A55EAE" w:rsidRPr="008E16A3" w:rsidTr="00B95BFF">
        <w:trPr>
          <w:trHeight w:val="1202"/>
        </w:trPr>
        <w:tc>
          <w:tcPr>
            <w:tcW w:w="562" w:type="dxa"/>
            <w:vMerge/>
          </w:tcPr>
          <w:p w:rsidR="00B45B20" w:rsidRPr="00B95BFF" w:rsidRDefault="00B45B20" w:rsidP="00B45B20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8"/>
                <w:szCs w:val="21"/>
              </w:rPr>
            </w:pPr>
          </w:p>
        </w:tc>
        <w:tc>
          <w:tcPr>
            <w:tcW w:w="3293" w:type="dxa"/>
            <w:vAlign w:val="center"/>
          </w:tcPr>
          <w:p w:rsidR="00B45B20" w:rsidRPr="00433EA6" w:rsidRDefault="00B45B20" w:rsidP="00B45B2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  <w:r w:rsidRPr="00433EA6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⑥自殺未遂者</w:t>
            </w:r>
            <w:r w:rsidR="00433EA6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相談</w:t>
            </w:r>
            <w:r w:rsidRPr="00433EA6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支援事業</w:t>
            </w:r>
          </w:p>
        </w:tc>
        <w:tc>
          <w:tcPr>
            <w:tcW w:w="2829" w:type="dxa"/>
            <w:vAlign w:val="center"/>
          </w:tcPr>
          <w:p w:rsidR="00D9491E" w:rsidRPr="00DE6F7D" w:rsidRDefault="00D9491E" w:rsidP="00D9491E">
            <w:pPr>
              <w:spacing w:line="360" w:lineRule="exac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DE6F7D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相談件数　</w:t>
            </w:r>
            <w:r w:rsidR="008956D2" w:rsidRPr="00DE6F7D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３３５</w:t>
            </w:r>
            <w:r w:rsidRPr="00DE6F7D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人</w:t>
            </w:r>
          </w:p>
          <w:p w:rsidR="00B45B20" w:rsidRPr="00DE6F7D" w:rsidRDefault="00D9491E" w:rsidP="00AF6B22">
            <w:pPr>
              <w:spacing w:line="360" w:lineRule="exact"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bookmarkStart w:id="0" w:name="_GoBack"/>
            <w:bookmarkEnd w:id="0"/>
            <w:r w:rsidRPr="00DE6F7D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実数）</w:t>
            </w:r>
          </w:p>
          <w:p w:rsidR="00D9491E" w:rsidRPr="00DE6F7D" w:rsidRDefault="005E60E3" w:rsidP="00D9491E">
            <w:pPr>
              <w:spacing w:line="360" w:lineRule="exac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</w:t>
            </w:r>
            <w:r w:rsidR="00D9491E" w:rsidRPr="00DE6F7D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内）アルコールを原因と</w:t>
            </w:r>
          </w:p>
          <w:p w:rsidR="00D9491E" w:rsidRPr="008E16A3" w:rsidRDefault="00D9491E" w:rsidP="00D9491E">
            <w:pPr>
              <w:spacing w:line="3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DE6F7D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する事例　１３件</w:t>
            </w:r>
          </w:p>
        </w:tc>
        <w:tc>
          <w:tcPr>
            <w:tcW w:w="2829" w:type="dxa"/>
            <w:tcBorders>
              <w:tr2bl w:val="single" w:sz="4" w:space="0" w:color="auto"/>
            </w:tcBorders>
            <w:shd w:val="clear" w:color="auto" w:fill="auto"/>
          </w:tcPr>
          <w:p w:rsidR="00B45B20" w:rsidRPr="008E16A3" w:rsidRDefault="00B45B20" w:rsidP="00B45B20">
            <w:pPr>
              <w:spacing w:line="36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368" w:type="dxa"/>
            <w:tcBorders>
              <w:tr2bl w:val="nil"/>
            </w:tcBorders>
          </w:tcPr>
          <w:p w:rsidR="008E16A3" w:rsidRPr="008E16A3" w:rsidRDefault="008E16A3" w:rsidP="008E16A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8E16A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相談件数　６４８件（実数）</w:t>
            </w:r>
          </w:p>
          <w:p w:rsidR="00B45B20" w:rsidRPr="008E16A3" w:rsidRDefault="00A55EAE" w:rsidP="008E16A3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内</w:t>
            </w:r>
            <w:r w:rsidR="008E16A3" w:rsidRPr="008E16A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）アルコールを原因とする事例　３６件</w:t>
            </w:r>
          </w:p>
        </w:tc>
        <w:tc>
          <w:tcPr>
            <w:tcW w:w="6369" w:type="dxa"/>
            <w:tcBorders>
              <w:tr2bl w:val="nil"/>
            </w:tcBorders>
          </w:tcPr>
          <w:p w:rsidR="008E16A3" w:rsidRPr="008E16A3" w:rsidRDefault="008E16A3" w:rsidP="008E16A3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  <w:r w:rsidRPr="008E16A3">
              <w:rPr>
                <w:rFonts w:ascii="HG丸ｺﾞｼｯｸM-PRO" w:eastAsia="HG丸ｺﾞｼｯｸM-PRO" w:hAnsi="HG丸ｺﾞｼｯｸM-PRO" w:hint="eastAsia"/>
                <w:szCs w:val="21"/>
              </w:rPr>
              <w:t>相談件数　２５０件（実数）</w:t>
            </w:r>
          </w:p>
          <w:p w:rsidR="00B45B20" w:rsidRPr="008E16A3" w:rsidRDefault="00A55EAE" w:rsidP="008E16A3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内</w:t>
            </w:r>
            <w:r w:rsidR="008E16A3" w:rsidRPr="008E16A3">
              <w:rPr>
                <w:rFonts w:ascii="HG丸ｺﾞｼｯｸM-PRO" w:eastAsia="HG丸ｺﾞｼｯｸM-PRO" w:hAnsi="HG丸ｺﾞｼｯｸM-PRO" w:hint="eastAsia"/>
                <w:szCs w:val="21"/>
              </w:rPr>
              <w:t>）アルコールを原因とする事例　１９件</w:t>
            </w:r>
          </w:p>
        </w:tc>
      </w:tr>
      <w:tr w:rsidR="00A55EAE" w:rsidRPr="008E16A3" w:rsidTr="00B95BFF">
        <w:trPr>
          <w:trHeight w:val="850"/>
        </w:trPr>
        <w:tc>
          <w:tcPr>
            <w:tcW w:w="562" w:type="dxa"/>
            <w:vMerge w:val="restart"/>
            <w:vAlign w:val="center"/>
          </w:tcPr>
          <w:p w:rsidR="00B45B20" w:rsidRPr="00B95BFF" w:rsidRDefault="00B45B20" w:rsidP="00B45B2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8"/>
                <w:szCs w:val="21"/>
              </w:rPr>
            </w:pPr>
          </w:p>
          <w:p w:rsidR="00B45B20" w:rsidRPr="00B95BFF" w:rsidRDefault="00B45B20" w:rsidP="00B45B2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b/>
                <w:sz w:val="28"/>
                <w:szCs w:val="21"/>
              </w:rPr>
            </w:pPr>
            <w:r w:rsidRPr="00B95BFF">
              <w:rPr>
                <w:rFonts w:ascii="HG丸ｺﾞｼｯｸM-PRO" w:eastAsia="HG丸ｺﾞｼｯｸM-PRO" w:hAnsi="HG丸ｺﾞｼｯｸM-PRO" w:hint="eastAsia"/>
                <w:b/>
                <w:sz w:val="28"/>
                <w:szCs w:val="21"/>
              </w:rPr>
              <w:t>研</w:t>
            </w:r>
          </w:p>
          <w:p w:rsidR="00B45B20" w:rsidRPr="00B95BFF" w:rsidRDefault="00B45B20" w:rsidP="00B45B2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b/>
                <w:sz w:val="28"/>
                <w:szCs w:val="21"/>
              </w:rPr>
            </w:pPr>
          </w:p>
          <w:p w:rsidR="00B45B20" w:rsidRPr="00B95BFF" w:rsidRDefault="00B45B20" w:rsidP="00B45B2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8"/>
                <w:szCs w:val="21"/>
              </w:rPr>
            </w:pPr>
            <w:r w:rsidRPr="00B95BFF">
              <w:rPr>
                <w:rFonts w:ascii="HG丸ｺﾞｼｯｸM-PRO" w:eastAsia="HG丸ｺﾞｼｯｸM-PRO" w:hAnsi="HG丸ｺﾞｼｯｸM-PRO" w:hint="eastAsia"/>
                <w:b/>
                <w:sz w:val="28"/>
                <w:szCs w:val="21"/>
              </w:rPr>
              <w:t>修</w:t>
            </w:r>
          </w:p>
        </w:tc>
        <w:tc>
          <w:tcPr>
            <w:tcW w:w="3293" w:type="dxa"/>
            <w:vAlign w:val="center"/>
          </w:tcPr>
          <w:p w:rsidR="008F27DE" w:rsidRDefault="00B45B20" w:rsidP="00B45B2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  <w:r w:rsidRPr="00433EA6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⑦関係者（地域支援者）対象</w:t>
            </w:r>
          </w:p>
          <w:p w:rsidR="00B45B20" w:rsidRPr="00433EA6" w:rsidRDefault="008F27DE" w:rsidP="008F27DE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 xml:space="preserve">　</w:t>
            </w:r>
            <w:r w:rsidR="00B45B20" w:rsidRPr="00433EA6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の研修会</w:t>
            </w:r>
          </w:p>
        </w:tc>
        <w:tc>
          <w:tcPr>
            <w:tcW w:w="2829" w:type="dxa"/>
          </w:tcPr>
          <w:p w:rsidR="00433EA6" w:rsidRDefault="00433EA6" w:rsidP="00433EA6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433EA6" w:rsidRDefault="00433EA6" w:rsidP="00433EA6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433EA6" w:rsidRDefault="00433EA6" w:rsidP="00433EA6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A55EAE" w:rsidRDefault="00A55EAE" w:rsidP="00433EA6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B45B20" w:rsidRPr="008E16A3" w:rsidRDefault="00433EA6" w:rsidP="00433EA6">
            <w:pPr>
              <w:spacing w:line="360" w:lineRule="exact"/>
              <w:ind w:firstLineChars="200" w:firstLine="42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保健所（１回）</w:t>
            </w:r>
          </w:p>
          <w:p w:rsidR="00B45B20" w:rsidRPr="008E16A3" w:rsidRDefault="00B45B20" w:rsidP="00433EA6">
            <w:pPr>
              <w:spacing w:line="360" w:lineRule="exact"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8E16A3">
              <w:rPr>
                <w:rFonts w:ascii="HG丸ｺﾞｼｯｸM-PRO" w:eastAsia="HG丸ｺﾞｼｯｸM-PRO" w:hAnsi="HG丸ｺﾞｼｯｸM-PRO" w:hint="eastAsia"/>
                <w:szCs w:val="21"/>
              </w:rPr>
              <w:t>内）自助G連携１件</w:t>
            </w:r>
          </w:p>
        </w:tc>
        <w:tc>
          <w:tcPr>
            <w:tcW w:w="2829" w:type="dxa"/>
            <w:vAlign w:val="center"/>
          </w:tcPr>
          <w:p w:rsidR="00B45B20" w:rsidRPr="008E16A3" w:rsidRDefault="00B45B20" w:rsidP="00A55EAE">
            <w:pPr>
              <w:spacing w:line="360" w:lineRule="exact"/>
              <w:ind w:firstLineChars="250" w:firstLine="525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8E16A3">
              <w:rPr>
                <w:rFonts w:ascii="HG丸ｺﾞｼｯｸM-PRO" w:eastAsia="HG丸ｺﾞｼｯｸM-PRO" w:hAnsi="HG丸ｺﾞｼｯｸM-PRO" w:hint="eastAsia"/>
                <w:szCs w:val="21"/>
              </w:rPr>
              <w:t>１自治体（１回）</w:t>
            </w:r>
          </w:p>
          <w:p w:rsidR="00B45B20" w:rsidRPr="008E16A3" w:rsidRDefault="00B45B20" w:rsidP="00433EA6">
            <w:pPr>
              <w:spacing w:line="3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8E16A3">
              <w:rPr>
                <w:rFonts w:ascii="HG丸ｺﾞｼｯｸM-PRO" w:eastAsia="HG丸ｺﾞｼｯｸM-PRO" w:hAnsi="HG丸ｺﾞｼｯｸM-PRO" w:hint="eastAsia"/>
                <w:szCs w:val="21"/>
              </w:rPr>
              <w:t>内）自助G連携１件</w:t>
            </w:r>
          </w:p>
        </w:tc>
        <w:tc>
          <w:tcPr>
            <w:tcW w:w="6368" w:type="dxa"/>
            <w:tcBorders>
              <w:bottom w:val="single" w:sz="4" w:space="0" w:color="auto"/>
            </w:tcBorders>
          </w:tcPr>
          <w:p w:rsidR="00B45B20" w:rsidRPr="008E16A3" w:rsidRDefault="008E16A3" w:rsidP="008E16A3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8E16A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実施なし</w:t>
            </w:r>
          </w:p>
        </w:tc>
        <w:tc>
          <w:tcPr>
            <w:tcW w:w="6369" w:type="dxa"/>
            <w:tcBorders>
              <w:bottom w:val="single" w:sz="4" w:space="0" w:color="auto"/>
            </w:tcBorders>
          </w:tcPr>
          <w:p w:rsidR="008E16A3" w:rsidRPr="008E16A3" w:rsidRDefault="008E16A3" w:rsidP="008E16A3">
            <w:pPr>
              <w:spacing w:line="360" w:lineRule="exact"/>
              <w:ind w:left="210" w:hangingChars="100" w:hanging="210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  <w:r w:rsidRPr="008E16A3">
              <w:rPr>
                <w:rFonts w:ascii="HG丸ｺﾞｼｯｸM-PRO" w:eastAsia="HG丸ｺﾞｼｯｸM-PRO" w:hAnsi="HG丸ｺﾞｼｯｸM-PRO" w:hint="eastAsia"/>
                <w:szCs w:val="21"/>
              </w:rPr>
              <w:t>・令和４年５月１９</w:t>
            </w:r>
            <w:r w:rsidRPr="008E16A3">
              <w:rPr>
                <w:rFonts w:ascii="HG丸ｺﾞｼｯｸM-PRO" w:eastAsia="HG丸ｺﾞｼｯｸM-PRO" w:hAnsi="HG丸ｺﾞｼｯｸM-PRO"/>
                <w:szCs w:val="21"/>
              </w:rPr>
              <w:t xml:space="preserve">日　市内福祉関係者　</w:t>
            </w:r>
            <w:r w:rsidRPr="008E16A3">
              <w:rPr>
                <w:rFonts w:ascii="HG丸ｺﾞｼｯｸM-PRO" w:eastAsia="HG丸ｺﾞｼｯｸM-PRO" w:hAnsi="HG丸ｺﾞｼｯｸM-PRO" w:hint="eastAsia"/>
                <w:szCs w:val="21"/>
              </w:rPr>
              <w:t>５２</w:t>
            </w:r>
            <w:r w:rsidRPr="008E16A3">
              <w:rPr>
                <w:rFonts w:ascii="HG丸ｺﾞｼｯｸM-PRO" w:eastAsia="HG丸ｺﾞｼｯｸM-PRO" w:hAnsi="HG丸ｺﾞｼｯｸM-PRO"/>
                <w:szCs w:val="21"/>
              </w:rPr>
              <w:t>名　「高齢のアルコール関連問題」（動画配信）</w:t>
            </w:r>
          </w:p>
          <w:p w:rsidR="008E16A3" w:rsidRPr="008E16A3" w:rsidRDefault="008E16A3" w:rsidP="008E16A3">
            <w:pPr>
              <w:spacing w:line="360" w:lineRule="exact"/>
              <w:ind w:left="210" w:hangingChars="100" w:hanging="210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  <w:r w:rsidRPr="008E16A3">
              <w:rPr>
                <w:rFonts w:ascii="HG丸ｺﾞｼｯｸM-PRO" w:eastAsia="HG丸ｺﾞｼｯｸM-PRO" w:hAnsi="HG丸ｺﾞｼｯｸM-PRO" w:hint="eastAsia"/>
                <w:szCs w:val="21"/>
              </w:rPr>
              <w:t>・令和４年６月３０</w:t>
            </w:r>
            <w:r w:rsidRPr="008E16A3">
              <w:rPr>
                <w:rFonts w:ascii="HG丸ｺﾞｼｯｸM-PRO" w:eastAsia="HG丸ｺﾞｼｯｸM-PRO" w:hAnsi="HG丸ｺﾞｼｯｸM-PRO"/>
                <w:szCs w:val="21"/>
              </w:rPr>
              <w:t xml:space="preserve">日　市内福祉関係者　</w:t>
            </w:r>
            <w:r w:rsidRPr="008E16A3">
              <w:rPr>
                <w:rFonts w:ascii="HG丸ｺﾞｼｯｸM-PRO" w:eastAsia="HG丸ｺﾞｼｯｸM-PRO" w:hAnsi="HG丸ｺﾞｼｯｸM-PRO" w:hint="eastAsia"/>
                <w:szCs w:val="21"/>
              </w:rPr>
              <w:t>１９</w:t>
            </w:r>
            <w:r w:rsidRPr="008E16A3">
              <w:rPr>
                <w:rFonts w:ascii="HG丸ｺﾞｼｯｸM-PRO" w:eastAsia="HG丸ｺﾞｼｯｸM-PRO" w:hAnsi="HG丸ｺﾞｼｯｸM-PRO"/>
                <w:szCs w:val="21"/>
              </w:rPr>
              <w:t>名「伝達研修（アルコール関連問題の今）」</w:t>
            </w:r>
          </w:p>
          <w:p w:rsidR="008E16A3" w:rsidRPr="008E16A3" w:rsidRDefault="008E16A3" w:rsidP="008E16A3">
            <w:pPr>
              <w:spacing w:line="360" w:lineRule="exact"/>
              <w:ind w:left="210" w:hangingChars="100" w:hanging="210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  <w:r w:rsidRPr="008E16A3">
              <w:rPr>
                <w:rFonts w:ascii="HG丸ｺﾞｼｯｸM-PRO" w:eastAsia="HG丸ｺﾞｼｯｸM-PRO" w:hAnsi="HG丸ｺﾞｼｯｸM-PRO" w:hint="eastAsia"/>
                <w:szCs w:val="21"/>
              </w:rPr>
              <w:t>・令和４年１２月１４日</w:t>
            </w:r>
            <w:r w:rsidRPr="008E16A3">
              <w:rPr>
                <w:rFonts w:ascii="HG丸ｺﾞｼｯｸM-PRO" w:eastAsia="HG丸ｺﾞｼｯｸM-PRO" w:hAnsi="HG丸ｺﾞｼｯｸM-PRO"/>
                <w:szCs w:val="21"/>
              </w:rPr>
              <w:t xml:space="preserve">　校区福祉委員会　</w:t>
            </w:r>
            <w:r w:rsidRPr="008E16A3">
              <w:rPr>
                <w:rFonts w:ascii="HG丸ｺﾞｼｯｸM-PRO" w:eastAsia="HG丸ｺﾞｼｯｸM-PRO" w:hAnsi="HG丸ｺﾞｼｯｸM-PRO" w:hint="eastAsia"/>
                <w:szCs w:val="21"/>
              </w:rPr>
              <w:t>３０</w:t>
            </w:r>
            <w:r w:rsidRPr="008E16A3">
              <w:rPr>
                <w:rFonts w:ascii="HG丸ｺﾞｼｯｸM-PRO" w:eastAsia="HG丸ｺﾞｼｯｸM-PRO" w:hAnsi="HG丸ｺﾞｼｯｸM-PRO"/>
                <w:szCs w:val="21"/>
              </w:rPr>
              <w:t>名「知って得するお酒の話」</w:t>
            </w:r>
          </w:p>
          <w:p w:rsidR="008E16A3" w:rsidRPr="008E16A3" w:rsidRDefault="008E16A3" w:rsidP="008E16A3">
            <w:pPr>
              <w:spacing w:line="360" w:lineRule="exact"/>
              <w:ind w:left="210" w:hangingChars="100" w:hanging="210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  <w:r w:rsidRPr="008E16A3">
              <w:rPr>
                <w:rFonts w:ascii="HG丸ｺﾞｼｯｸM-PRO" w:eastAsia="HG丸ｺﾞｼｯｸM-PRO" w:hAnsi="HG丸ｺﾞｼｯｸM-PRO" w:hint="eastAsia"/>
                <w:szCs w:val="21"/>
              </w:rPr>
              <w:t>・令和５年２月１６日</w:t>
            </w:r>
            <w:r w:rsidRPr="008E16A3">
              <w:rPr>
                <w:rFonts w:ascii="HG丸ｺﾞｼｯｸM-PRO" w:eastAsia="HG丸ｺﾞｼｯｸM-PRO" w:hAnsi="HG丸ｺﾞｼｯｸM-PRO"/>
                <w:szCs w:val="21"/>
              </w:rPr>
              <w:t xml:space="preserve">　市内福祉関係者　</w:t>
            </w:r>
            <w:r w:rsidRPr="008E16A3">
              <w:rPr>
                <w:rFonts w:ascii="HG丸ｺﾞｼｯｸM-PRO" w:eastAsia="HG丸ｺﾞｼｯｸM-PRO" w:hAnsi="HG丸ｺﾞｼｯｸM-PRO" w:hint="eastAsia"/>
                <w:szCs w:val="21"/>
              </w:rPr>
              <w:t>６</w:t>
            </w:r>
            <w:r w:rsidRPr="008E16A3">
              <w:rPr>
                <w:rFonts w:ascii="HG丸ｺﾞｼｯｸM-PRO" w:eastAsia="HG丸ｺﾞｼｯｸM-PRO" w:hAnsi="HG丸ｺﾞｼｯｸM-PRO"/>
                <w:szCs w:val="21"/>
              </w:rPr>
              <w:t>名　「伝達研修（ブリーフインターベンション＆HAPPYプログラム）」</w:t>
            </w:r>
          </w:p>
          <w:p w:rsidR="008E16A3" w:rsidRPr="008E16A3" w:rsidRDefault="008E16A3" w:rsidP="008E16A3">
            <w:pPr>
              <w:spacing w:line="260" w:lineRule="exact"/>
              <w:ind w:left="210" w:hangingChars="100" w:hanging="210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  <w:r w:rsidRPr="008E16A3">
              <w:rPr>
                <w:rFonts w:ascii="HG丸ｺﾞｼｯｸM-PRO" w:eastAsia="HG丸ｺﾞｼｯｸM-PRO" w:hAnsi="HG丸ｺﾞｼｯｸM-PRO" w:hint="eastAsia"/>
                <w:szCs w:val="21"/>
              </w:rPr>
              <w:t>・令和５年３月９日</w:t>
            </w:r>
            <w:r w:rsidRPr="008E16A3">
              <w:rPr>
                <w:rFonts w:ascii="HG丸ｺﾞｼｯｸM-PRO" w:eastAsia="HG丸ｺﾞｼｯｸM-PRO" w:hAnsi="HG丸ｺﾞｼｯｸM-PRO"/>
                <w:szCs w:val="21"/>
              </w:rPr>
              <w:t xml:space="preserve">　市内福祉関係者　</w:t>
            </w:r>
            <w:r w:rsidRPr="008E16A3">
              <w:rPr>
                <w:rFonts w:ascii="HG丸ｺﾞｼｯｸM-PRO" w:eastAsia="HG丸ｺﾞｼｯｸM-PRO" w:hAnsi="HG丸ｺﾞｼｯｸM-PRO" w:hint="eastAsia"/>
                <w:szCs w:val="21"/>
              </w:rPr>
              <w:t>４１</w:t>
            </w:r>
            <w:r w:rsidRPr="008E16A3">
              <w:rPr>
                <w:rFonts w:ascii="HG丸ｺﾞｼｯｸM-PRO" w:eastAsia="HG丸ｺﾞｼｯｸM-PRO" w:hAnsi="HG丸ｺﾞｼｯｸM-PRO"/>
                <w:szCs w:val="21"/>
              </w:rPr>
              <w:t>名　「アルコール健康障害と依存症支援（動画配信）」</w:t>
            </w:r>
          </w:p>
          <w:p w:rsidR="00B45B20" w:rsidRPr="008E16A3" w:rsidRDefault="008E16A3" w:rsidP="008E16A3">
            <w:pPr>
              <w:spacing w:line="360" w:lineRule="exact"/>
              <w:ind w:firstLineChars="50" w:firstLine="105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8E16A3">
              <w:rPr>
                <w:rFonts w:ascii="HG丸ｺﾞｼｯｸM-PRO" w:eastAsia="HG丸ｺﾞｼｯｸM-PRO" w:hAnsi="HG丸ｺﾞｼｯｸM-PRO" w:hint="eastAsia"/>
                <w:szCs w:val="21"/>
              </w:rPr>
              <w:t>（□自助G連携あり、■自助G連携なし）</w:t>
            </w:r>
          </w:p>
        </w:tc>
      </w:tr>
      <w:tr w:rsidR="00A55EAE" w:rsidRPr="008E16A3" w:rsidTr="00B95BFF">
        <w:trPr>
          <w:trHeight w:val="1024"/>
        </w:trPr>
        <w:tc>
          <w:tcPr>
            <w:tcW w:w="562" w:type="dxa"/>
            <w:vMerge/>
          </w:tcPr>
          <w:p w:rsidR="00B45B20" w:rsidRPr="00B95BFF" w:rsidRDefault="00B45B20" w:rsidP="00B45B20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8"/>
                <w:szCs w:val="21"/>
              </w:rPr>
            </w:pPr>
          </w:p>
        </w:tc>
        <w:tc>
          <w:tcPr>
            <w:tcW w:w="3293" w:type="dxa"/>
            <w:vAlign w:val="center"/>
          </w:tcPr>
          <w:p w:rsidR="00B45B20" w:rsidRPr="00433EA6" w:rsidRDefault="00B45B20" w:rsidP="00B45B2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  <w:r w:rsidRPr="00433EA6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⑧関係機関等職員対象の</w:t>
            </w:r>
          </w:p>
          <w:p w:rsidR="00B45B20" w:rsidRPr="00433EA6" w:rsidRDefault="00B45B20" w:rsidP="00B45B20">
            <w:pPr>
              <w:spacing w:line="360" w:lineRule="exact"/>
              <w:ind w:firstLineChars="100" w:firstLine="241"/>
              <w:jc w:val="both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  <w:r w:rsidRPr="00433EA6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研修会</w:t>
            </w:r>
          </w:p>
        </w:tc>
        <w:tc>
          <w:tcPr>
            <w:tcW w:w="2829" w:type="dxa"/>
            <w:vAlign w:val="center"/>
          </w:tcPr>
          <w:p w:rsidR="00B45B20" w:rsidRPr="008E16A3" w:rsidRDefault="00B45B20" w:rsidP="00B45B20">
            <w:pPr>
              <w:spacing w:line="3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8E16A3">
              <w:rPr>
                <w:rFonts w:ascii="HG丸ｺﾞｼｯｸM-PRO" w:eastAsia="HG丸ｺﾞｼｯｸM-PRO" w:hAnsi="HG丸ｺﾞｼｯｸM-PRO" w:hint="eastAsia"/>
                <w:szCs w:val="21"/>
              </w:rPr>
              <w:t>実施なし</w:t>
            </w:r>
          </w:p>
        </w:tc>
        <w:tc>
          <w:tcPr>
            <w:tcW w:w="2829" w:type="dxa"/>
            <w:tcBorders>
              <w:tr2bl w:val="single" w:sz="4" w:space="0" w:color="auto"/>
            </w:tcBorders>
            <w:shd w:val="clear" w:color="auto" w:fill="auto"/>
          </w:tcPr>
          <w:p w:rsidR="00B45B20" w:rsidRPr="008E16A3" w:rsidRDefault="00B45B20" w:rsidP="00B45B20">
            <w:pPr>
              <w:pStyle w:val="a4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368" w:type="dxa"/>
            <w:tcBorders>
              <w:tr2bl w:val="nil"/>
            </w:tcBorders>
          </w:tcPr>
          <w:p w:rsidR="008E16A3" w:rsidRPr="008E16A3" w:rsidRDefault="008E16A3" w:rsidP="008E16A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8E16A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【こころ】</w:t>
            </w:r>
          </w:p>
          <w:p w:rsidR="008E16A3" w:rsidRPr="008E16A3" w:rsidRDefault="008E16A3" w:rsidP="008E16A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8E16A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大阪市飲酒と健康を考える会２回、計５０人</w:t>
            </w:r>
          </w:p>
          <w:p w:rsidR="008E16A3" w:rsidRPr="008E16A3" w:rsidRDefault="008E16A3" w:rsidP="008E16A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8E16A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【区】２回４６人</w:t>
            </w:r>
          </w:p>
          <w:p w:rsidR="00B45B20" w:rsidRPr="008E16A3" w:rsidRDefault="008E16A3" w:rsidP="008E16A3">
            <w:pPr>
              <w:pStyle w:val="a4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8E16A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（■自助</w:t>
            </w:r>
            <w:r w:rsidRPr="008E16A3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t>G</w:t>
            </w:r>
            <w:r w:rsidRPr="008E16A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連携あり、□自助</w:t>
            </w:r>
            <w:r w:rsidRPr="008E16A3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t>G</w:t>
            </w:r>
            <w:r w:rsidRPr="008E16A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連携なし）</w:t>
            </w:r>
          </w:p>
        </w:tc>
        <w:tc>
          <w:tcPr>
            <w:tcW w:w="6369" w:type="dxa"/>
            <w:tcBorders>
              <w:tr2bl w:val="nil"/>
            </w:tcBorders>
          </w:tcPr>
          <w:p w:rsidR="00B45B20" w:rsidRPr="008E16A3" w:rsidRDefault="008E16A3" w:rsidP="008E16A3">
            <w:pPr>
              <w:pStyle w:val="a4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8E16A3">
              <w:rPr>
                <w:rFonts w:ascii="HG丸ｺﾞｼｯｸM-PRO" w:eastAsia="HG丸ｺﾞｼｯｸM-PRO" w:hAnsi="HG丸ｺﾞｼｯｸM-PRO" w:hint="eastAsia"/>
                <w:szCs w:val="21"/>
              </w:rPr>
              <w:t>大阪府、大阪市との共同事業のみ</w:t>
            </w:r>
          </w:p>
        </w:tc>
      </w:tr>
      <w:tr w:rsidR="00A55EAE" w:rsidRPr="008E16A3" w:rsidTr="00B95BFF">
        <w:trPr>
          <w:trHeight w:val="706"/>
        </w:trPr>
        <w:tc>
          <w:tcPr>
            <w:tcW w:w="562" w:type="dxa"/>
            <w:vMerge/>
          </w:tcPr>
          <w:p w:rsidR="00B45B20" w:rsidRPr="00B95BFF" w:rsidRDefault="00B45B20" w:rsidP="00B45B20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8"/>
                <w:szCs w:val="21"/>
              </w:rPr>
            </w:pPr>
          </w:p>
        </w:tc>
        <w:tc>
          <w:tcPr>
            <w:tcW w:w="3293" w:type="dxa"/>
            <w:vAlign w:val="center"/>
          </w:tcPr>
          <w:p w:rsidR="00B45B20" w:rsidRPr="00433EA6" w:rsidRDefault="00B45B20" w:rsidP="00B45B2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  <w:r w:rsidRPr="00433EA6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⑨事例検討</w:t>
            </w:r>
          </w:p>
        </w:tc>
        <w:tc>
          <w:tcPr>
            <w:tcW w:w="2829" w:type="dxa"/>
            <w:vAlign w:val="center"/>
          </w:tcPr>
          <w:p w:rsidR="00B45B20" w:rsidRPr="008E16A3" w:rsidRDefault="00B45B20" w:rsidP="00B45B20">
            <w:pPr>
              <w:spacing w:line="3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8E16A3">
              <w:rPr>
                <w:rFonts w:ascii="HG丸ｺﾞｼｯｸM-PRO" w:eastAsia="HG丸ｺﾞｼｯｸM-PRO" w:hAnsi="HG丸ｺﾞｼｯｸM-PRO" w:hint="eastAsia"/>
                <w:szCs w:val="21"/>
              </w:rPr>
              <w:t>実施なし</w:t>
            </w:r>
          </w:p>
        </w:tc>
        <w:tc>
          <w:tcPr>
            <w:tcW w:w="2829" w:type="dxa"/>
            <w:vAlign w:val="center"/>
          </w:tcPr>
          <w:p w:rsidR="00B45B20" w:rsidRPr="008E16A3" w:rsidRDefault="00B45B20" w:rsidP="00B45B20">
            <w:pPr>
              <w:spacing w:line="3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8E16A3">
              <w:rPr>
                <w:rFonts w:ascii="HG丸ｺﾞｼｯｸM-PRO" w:eastAsia="HG丸ｺﾞｼｯｸM-PRO" w:hAnsi="HG丸ｺﾞｼｯｸM-PRO" w:hint="eastAsia"/>
                <w:szCs w:val="21"/>
              </w:rPr>
              <w:t>実施なし</w:t>
            </w:r>
          </w:p>
        </w:tc>
        <w:tc>
          <w:tcPr>
            <w:tcW w:w="6368" w:type="dxa"/>
          </w:tcPr>
          <w:p w:rsidR="008E16A3" w:rsidRPr="008E16A3" w:rsidRDefault="008E16A3" w:rsidP="008E16A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8E16A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上記の大阪市飲酒と健康を考える会の２回目で事例検討を実施</w:t>
            </w:r>
          </w:p>
          <w:p w:rsidR="00B45B20" w:rsidRPr="008E16A3" w:rsidRDefault="008E16A3" w:rsidP="008E16A3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8E16A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（■自助</w:t>
            </w:r>
            <w:r w:rsidRPr="008E16A3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t>G</w:t>
            </w:r>
            <w:r w:rsidRPr="008E16A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連携あり、□自助</w:t>
            </w:r>
            <w:r w:rsidRPr="008E16A3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t>G</w:t>
            </w:r>
            <w:r w:rsidRPr="008E16A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連携なし）</w:t>
            </w:r>
          </w:p>
        </w:tc>
        <w:tc>
          <w:tcPr>
            <w:tcW w:w="6369" w:type="dxa"/>
          </w:tcPr>
          <w:p w:rsidR="00B45B20" w:rsidRPr="008E16A3" w:rsidRDefault="008E16A3" w:rsidP="008E16A3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8E16A3">
              <w:rPr>
                <w:rFonts w:ascii="HG丸ｺﾞｼｯｸM-PRO" w:eastAsia="HG丸ｺﾞｼｯｸM-PRO" w:hAnsi="HG丸ｺﾞｼｯｸM-PRO" w:hint="eastAsia"/>
                <w:szCs w:val="21"/>
              </w:rPr>
              <w:t>実施なし</w:t>
            </w:r>
          </w:p>
        </w:tc>
      </w:tr>
      <w:tr w:rsidR="00A55EAE" w:rsidRPr="008E16A3" w:rsidTr="00B95BFF">
        <w:trPr>
          <w:trHeight w:val="1979"/>
        </w:trPr>
        <w:tc>
          <w:tcPr>
            <w:tcW w:w="562" w:type="dxa"/>
            <w:vAlign w:val="center"/>
          </w:tcPr>
          <w:p w:rsidR="00B45B20" w:rsidRPr="00B95BFF" w:rsidRDefault="00B45B20" w:rsidP="00B45B2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8"/>
                <w:szCs w:val="21"/>
              </w:rPr>
            </w:pPr>
          </w:p>
          <w:p w:rsidR="00B45B20" w:rsidRPr="00B95BFF" w:rsidRDefault="00B45B20" w:rsidP="00B45B2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b/>
                <w:sz w:val="28"/>
                <w:szCs w:val="21"/>
              </w:rPr>
            </w:pPr>
            <w:r w:rsidRPr="00B95BFF">
              <w:rPr>
                <w:rFonts w:ascii="HG丸ｺﾞｼｯｸM-PRO" w:eastAsia="HG丸ｺﾞｼｯｸM-PRO" w:hAnsi="HG丸ｺﾞｼｯｸM-PRO" w:hint="eastAsia"/>
                <w:b/>
                <w:sz w:val="28"/>
                <w:szCs w:val="21"/>
              </w:rPr>
              <w:t>連</w:t>
            </w:r>
          </w:p>
          <w:p w:rsidR="00B45B20" w:rsidRPr="00B95BFF" w:rsidRDefault="00B45B20" w:rsidP="00B45B2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b/>
                <w:sz w:val="28"/>
                <w:szCs w:val="21"/>
              </w:rPr>
            </w:pPr>
          </w:p>
          <w:p w:rsidR="00B45B20" w:rsidRPr="00B95BFF" w:rsidRDefault="00B45B20" w:rsidP="00B45B2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b/>
                <w:sz w:val="28"/>
                <w:szCs w:val="21"/>
              </w:rPr>
            </w:pPr>
            <w:r w:rsidRPr="00B95BFF">
              <w:rPr>
                <w:rFonts w:ascii="HG丸ｺﾞｼｯｸM-PRO" w:eastAsia="HG丸ｺﾞｼｯｸM-PRO" w:hAnsi="HG丸ｺﾞｼｯｸM-PRO" w:hint="eastAsia"/>
                <w:b/>
                <w:sz w:val="28"/>
                <w:szCs w:val="21"/>
              </w:rPr>
              <w:t>携</w:t>
            </w:r>
          </w:p>
          <w:p w:rsidR="00B45B20" w:rsidRPr="00B95BFF" w:rsidRDefault="00B45B20" w:rsidP="00B45B2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8"/>
                <w:szCs w:val="21"/>
              </w:rPr>
            </w:pPr>
          </w:p>
        </w:tc>
        <w:tc>
          <w:tcPr>
            <w:tcW w:w="3293" w:type="dxa"/>
            <w:vAlign w:val="center"/>
          </w:tcPr>
          <w:p w:rsidR="008F27DE" w:rsidRDefault="00B45B20" w:rsidP="00B45B2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  <w:r w:rsidRPr="00433EA6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⑩関係機関ネットワーク</w:t>
            </w:r>
          </w:p>
          <w:p w:rsidR="00B45B20" w:rsidRPr="00433EA6" w:rsidRDefault="00B45B20" w:rsidP="008F27DE">
            <w:pPr>
              <w:spacing w:line="360" w:lineRule="exact"/>
              <w:ind w:firstLineChars="100" w:firstLine="241"/>
              <w:jc w:val="both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  <w:r w:rsidRPr="00433EA6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会議</w:t>
            </w:r>
          </w:p>
        </w:tc>
        <w:tc>
          <w:tcPr>
            <w:tcW w:w="2829" w:type="dxa"/>
            <w:vAlign w:val="center"/>
          </w:tcPr>
          <w:p w:rsidR="00B45B20" w:rsidRPr="008E16A3" w:rsidRDefault="00B45B20" w:rsidP="00B45B20">
            <w:pPr>
              <w:spacing w:line="3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8E16A3">
              <w:rPr>
                <w:rFonts w:ascii="HG丸ｺﾞｼｯｸM-PRO" w:eastAsia="HG丸ｺﾞｼｯｸM-PRO" w:hAnsi="HG丸ｺﾞｼｯｸM-PRO" w:hint="eastAsia"/>
                <w:szCs w:val="21"/>
              </w:rPr>
              <w:t>３保健所（１３回）</w:t>
            </w:r>
          </w:p>
          <w:p w:rsidR="00B45B20" w:rsidRPr="008E16A3" w:rsidRDefault="00B45B20" w:rsidP="00B45B20">
            <w:pPr>
              <w:spacing w:line="3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8E16A3">
              <w:rPr>
                <w:rFonts w:ascii="HG丸ｺﾞｼｯｸM-PRO" w:eastAsia="HG丸ｺﾞｼｯｸM-PRO" w:hAnsi="HG丸ｺﾞｼｯｸM-PRO" w:hint="eastAsia"/>
                <w:szCs w:val="21"/>
              </w:rPr>
              <w:t>内）自助G連携１２件</w:t>
            </w:r>
          </w:p>
        </w:tc>
        <w:tc>
          <w:tcPr>
            <w:tcW w:w="2829" w:type="dxa"/>
            <w:vAlign w:val="center"/>
          </w:tcPr>
          <w:p w:rsidR="00B45B20" w:rsidRPr="008E16A3" w:rsidRDefault="00B45B20" w:rsidP="00B45B20">
            <w:pPr>
              <w:spacing w:line="3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8E16A3">
              <w:rPr>
                <w:rFonts w:ascii="HG丸ｺﾞｼｯｸM-PRO" w:eastAsia="HG丸ｺﾞｼｯｸM-PRO" w:hAnsi="HG丸ｺﾞｼｯｸM-PRO" w:hint="eastAsia"/>
                <w:szCs w:val="21"/>
              </w:rPr>
              <w:t>１自治体（１回）</w:t>
            </w:r>
          </w:p>
          <w:p w:rsidR="00B45B20" w:rsidRPr="008E16A3" w:rsidRDefault="00B45B20" w:rsidP="00B45B20">
            <w:pPr>
              <w:spacing w:line="3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8E16A3">
              <w:rPr>
                <w:rFonts w:ascii="HG丸ｺﾞｼｯｸM-PRO" w:eastAsia="HG丸ｺﾞｼｯｸM-PRO" w:hAnsi="HG丸ｺﾞｼｯｸM-PRO" w:hint="eastAsia"/>
                <w:szCs w:val="21"/>
              </w:rPr>
              <w:t>内）自助G連携１件</w:t>
            </w:r>
          </w:p>
        </w:tc>
        <w:tc>
          <w:tcPr>
            <w:tcW w:w="6368" w:type="dxa"/>
          </w:tcPr>
          <w:p w:rsidR="008E16A3" w:rsidRPr="008E16A3" w:rsidRDefault="008E16A3" w:rsidP="008E16A3">
            <w:pPr>
              <w:pStyle w:val="Default"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E16A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【こころ】</w:t>
            </w:r>
          </w:p>
          <w:p w:rsidR="008E16A3" w:rsidRPr="008E16A3" w:rsidRDefault="008E16A3" w:rsidP="008E16A3">
            <w:pPr>
              <w:pStyle w:val="Default"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E16A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・アルコール関連問題ネットワーキング１１回、計９３人</w:t>
            </w:r>
          </w:p>
          <w:p w:rsidR="008E16A3" w:rsidRPr="008E16A3" w:rsidRDefault="008E16A3" w:rsidP="008E16A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8E16A3">
              <w:rPr>
                <w:rFonts w:ascii="HG丸ｺﾞｼｯｸM-PRO" w:eastAsia="HG丸ｺﾞｼｯｸM-PRO" w:hAnsi="HG丸ｺﾞｼｯｸM-PRO" w:hint="eastAsia"/>
                <w:szCs w:val="21"/>
              </w:rPr>
              <w:t>【区】</w:t>
            </w:r>
          </w:p>
          <w:p w:rsidR="008E16A3" w:rsidRPr="008E16A3" w:rsidRDefault="008E16A3" w:rsidP="008E16A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8E16A3">
              <w:rPr>
                <w:rFonts w:ascii="HG丸ｺﾞｼｯｸM-PRO" w:eastAsia="HG丸ｺﾞｼｯｸM-PRO" w:hAnsi="HG丸ｺﾞｼｯｸM-PRO" w:hint="eastAsia"/>
                <w:szCs w:val="21"/>
              </w:rPr>
              <w:t>東住吉飲酒と健康を考える会９回計１３４人</w:t>
            </w:r>
          </w:p>
          <w:p w:rsidR="00B45B20" w:rsidRPr="008E16A3" w:rsidRDefault="008E16A3" w:rsidP="008E16A3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8E16A3">
              <w:rPr>
                <w:rFonts w:ascii="HG丸ｺﾞｼｯｸM-PRO" w:eastAsia="HG丸ｺﾞｼｯｸM-PRO" w:hAnsi="HG丸ｺﾞｼｯｸM-PRO" w:hint="eastAsia"/>
                <w:szCs w:val="21"/>
              </w:rPr>
              <w:t>（■自助</w:t>
            </w:r>
            <w:r w:rsidRPr="008E16A3">
              <w:rPr>
                <w:rFonts w:ascii="HG丸ｺﾞｼｯｸM-PRO" w:eastAsia="HG丸ｺﾞｼｯｸM-PRO" w:hAnsi="HG丸ｺﾞｼｯｸM-PRO"/>
                <w:szCs w:val="21"/>
              </w:rPr>
              <w:t>G</w:t>
            </w:r>
            <w:r w:rsidRPr="008E16A3">
              <w:rPr>
                <w:rFonts w:ascii="HG丸ｺﾞｼｯｸM-PRO" w:eastAsia="HG丸ｺﾞｼｯｸM-PRO" w:hAnsi="HG丸ｺﾞｼｯｸM-PRO" w:hint="eastAsia"/>
                <w:szCs w:val="21"/>
              </w:rPr>
              <w:t>連携あり、□自助</w:t>
            </w:r>
            <w:r w:rsidRPr="008E16A3">
              <w:rPr>
                <w:rFonts w:ascii="HG丸ｺﾞｼｯｸM-PRO" w:eastAsia="HG丸ｺﾞｼｯｸM-PRO" w:hAnsi="HG丸ｺﾞｼｯｸM-PRO"/>
                <w:szCs w:val="21"/>
              </w:rPr>
              <w:t>G</w:t>
            </w:r>
            <w:r w:rsidRPr="008E16A3">
              <w:rPr>
                <w:rFonts w:ascii="HG丸ｺﾞｼｯｸM-PRO" w:eastAsia="HG丸ｺﾞｼｯｸM-PRO" w:hAnsi="HG丸ｺﾞｼｯｸM-PRO" w:hint="eastAsia"/>
                <w:szCs w:val="21"/>
              </w:rPr>
              <w:t>連携なし）</w:t>
            </w:r>
          </w:p>
        </w:tc>
        <w:tc>
          <w:tcPr>
            <w:tcW w:w="6369" w:type="dxa"/>
          </w:tcPr>
          <w:p w:rsidR="008E16A3" w:rsidRPr="008E16A3" w:rsidRDefault="008E16A3" w:rsidP="008E16A3">
            <w:pPr>
              <w:jc w:val="both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8E16A3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・飲酒運転対策等連絡会議（</w:t>
            </w:r>
            <w:r w:rsidRPr="008E16A3">
              <w:rPr>
                <w:rFonts w:ascii="HG丸ｺﾞｼｯｸM-PRO" w:eastAsia="HG丸ｺﾞｼｯｸM-PRO" w:hAnsi="HG丸ｺﾞｼｯｸM-PRO" w:hint="eastAsia"/>
                <w:szCs w:val="21"/>
              </w:rPr>
              <w:t>自助G連携なし）</w:t>
            </w:r>
          </w:p>
          <w:p w:rsidR="008E16A3" w:rsidRPr="008E16A3" w:rsidRDefault="008E16A3" w:rsidP="008E16A3">
            <w:pPr>
              <w:jc w:val="both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8E16A3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・堺市依存症対策推進懇話会（</w:t>
            </w:r>
            <w:r w:rsidRPr="008E16A3">
              <w:rPr>
                <w:rFonts w:ascii="HG丸ｺﾞｼｯｸM-PRO" w:eastAsia="HG丸ｺﾞｼｯｸM-PRO" w:hAnsi="HG丸ｺﾞｼｯｸM-PRO" w:hint="eastAsia"/>
                <w:szCs w:val="21"/>
              </w:rPr>
              <w:t>自助G連携あり）</w:t>
            </w:r>
          </w:p>
          <w:p w:rsidR="008E16A3" w:rsidRPr="008E16A3" w:rsidRDefault="008E16A3" w:rsidP="008E16A3">
            <w:pPr>
              <w:spacing w:line="260" w:lineRule="exact"/>
              <w:ind w:firstLineChars="100" w:firstLine="210"/>
              <w:jc w:val="both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8E16A3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第１回　９月１４日　　第２回　３月１５日</w:t>
            </w:r>
          </w:p>
          <w:p w:rsidR="00B45B20" w:rsidRPr="008E16A3" w:rsidRDefault="008E16A3" w:rsidP="00D110B5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8E16A3">
              <w:rPr>
                <w:rFonts w:ascii="HG丸ｺﾞｼｯｸM-PRO" w:eastAsia="HG丸ｺﾞｼｯｸM-PRO" w:hAnsi="HG丸ｺﾞｼｯｸM-PRO" w:hint="eastAsia"/>
                <w:szCs w:val="21"/>
              </w:rPr>
              <w:t>（■自助G連携あり、■自助G連携なし）</w:t>
            </w:r>
          </w:p>
        </w:tc>
      </w:tr>
      <w:tr w:rsidR="00A55EAE" w:rsidRPr="008E16A3" w:rsidTr="00B95BFF">
        <w:trPr>
          <w:trHeight w:val="1561"/>
        </w:trPr>
        <w:tc>
          <w:tcPr>
            <w:tcW w:w="562" w:type="dxa"/>
            <w:vAlign w:val="center"/>
          </w:tcPr>
          <w:p w:rsidR="00B45B20" w:rsidRPr="00343326" w:rsidRDefault="00343326" w:rsidP="00B45B2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34332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その他</w:t>
            </w:r>
          </w:p>
        </w:tc>
        <w:tc>
          <w:tcPr>
            <w:tcW w:w="3293" w:type="dxa"/>
            <w:vAlign w:val="center"/>
          </w:tcPr>
          <w:p w:rsidR="00B45B20" w:rsidRPr="00433EA6" w:rsidRDefault="00B45B20" w:rsidP="00433EA6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  <w:r w:rsidRPr="00433EA6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⑪</w:t>
            </w:r>
            <w:r w:rsidR="00433EA6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その他</w:t>
            </w:r>
          </w:p>
        </w:tc>
        <w:tc>
          <w:tcPr>
            <w:tcW w:w="2829" w:type="dxa"/>
            <w:vAlign w:val="center"/>
          </w:tcPr>
          <w:p w:rsidR="00B45B20" w:rsidRDefault="00433EA6" w:rsidP="00433EA6">
            <w:pPr>
              <w:spacing w:line="360" w:lineRule="exact"/>
              <w:ind w:firstLineChars="100" w:firstLine="210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OAC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ミニフォーラム</w:t>
            </w:r>
          </w:p>
          <w:p w:rsidR="00433EA6" w:rsidRPr="008E16A3" w:rsidRDefault="00433EA6" w:rsidP="00433EA6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５保健所（２回）</w:t>
            </w:r>
          </w:p>
        </w:tc>
        <w:tc>
          <w:tcPr>
            <w:tcW w:w="2829" w:type="dxa"/>
            <w:vAlign w:val="center"/>
          </w:tcPr>
          <w:p w:rsidR="00B45B20" w:rsidRPr="008E16A3" w:rsidRDefault="00B45B20" w:rsidP="00B45B20">
            <w:pPr>
              <w:spacing w:line="3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8E16A3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F3A0514" wp14:editId="4FE1B5CB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-26670</wp:posOffset>
                      </wp:positionV>
                      <wp:extent cx="1701800" cy="955675"/>
                      <wp:effectExtent l="0" t="0" r="31750" b="3492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1800" cy="9556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CD9D01" id="直線コネクタ 1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-2.1pt" to="132.5pt,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368" w:type="dxa"/>
          </w:tcPr>
          <w:p w:rsidR="008E16A3" w:rsidRPr="008E16A3" w:rsidRDefault="008E16A3" w:rsidP="008E16A3">
            <w:pPr>
              <w:pStyle w:val="Defaul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E16A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・酒害教室（１２区保健福祉センター）</w:t>
            </w:r>
          </w:p>
          <w:p w:rsidR="008E16A3" w:rsidRPr="008E16A3" w:rsidRDefault="008E16A3" w:rsidP="008E16A3">
            <w:pPr>
              <w:pStyle w:val="Default"/>
              <w:ind w:firstLineChars="100" w:firstLine="2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E16A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１７１回開催、４１９人（実数）、１，４０１人（延数）</w:t>
            </w:r>
          </w:p>
          <w:p w:rsidR="00B45B20" w:rsidRDefault="008E16A3" w:rsidP="008E16A3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8E16A3">
              <w:rPr>
                <w:rFonts w:ascii="HG丸ｺﾞｼｯｸM-PRO" w:eastAsia="HG丸ｺﾞｼｯｸM-PRO" w:hAnsi="HG丸ｺﾞｼｯｸM-PRO" w:hint="eastAsia"/>
                <w:szCs w:val="21"/>
              </w:rPr>
              <w:t>・アルコール関連問題講座全１０回延１２５人</w:t>
            </w:r>
          </w:p>
          <w:p w:rsidR="00A55EAE" w:rsidRPr="008E16A3" w:rsidRDefault="00A55EAE" w:rsidP="008E16A3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 w:rsidRPr="008718D0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Pr="008718D0">
              <w:rPr>
                <w:rFonts w:ascii="HG丸ｺﾞｼｯｸM-PRO" w:eastAsia="HG丸ｺﾞｼｯｸM-PRO" w:hAnsi="HG丸ｺﾞｼｯｸM-PRO"/>
                <w:szCs w:val="21"/>
              </w:rPr>
              <w:t>OAC</w:t>
            </w:r>
            <w:r w:rsidRPr="008718D0">
              <w:rPr>
                <w:rFonts w:ascii="HG丸ｺﾞｼｯｸM-PRO" w:eastAsia="HG丸ｺﾞｼｯｸM-PRO" w:hAnsi="HG丸ｺﾞｼｯｸM-PRO" w:hint="eastAsia"/>
                <w:szCs w:val="21"/>
              </w:rPr>
              <w:t>ミニフォーラム１回、４１名</w:t>
            </w:r>
          </w:p>
        </w:tc>
        <w:tc>
          <w:tcPr>
            <w:tcW w:w="6369" w:type="dxa"/>
          </w:tcPr>
          <w:p w:rsidR="008E16A3" w:rsidRPr="008E16A3" w:rsidRDefault="008E16A3" w:rsidP="008E16A3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  <w:r w:rsidRPr="008E16A3">
              <w:rPr>
                <w:rFonts w:ascii="HG丸ｺﾞｼｯｸM-PRO" w:eastAsia="HG丸ｺﾞｼｯｸM-PRO" w:hAnsi="HG丸ｺﾞｼｯｸM-PRO" w:hint="eastAsia"/>
                <w:szCs w:val="21"/>
              </w:rPr>
              <w:t>・堺市域版</w:t>
            </w:r>
            <w:r w:rsidRPr="008E16A3">
              <w:rPr>
                <w:rFonts w:ascii="HG丸ｺﾞｼｯｸM-PRO" w:eastAsia="HG丸ｺﾞｼｯｸM-PRO" w:hAnsi="HG丸ｺﾞｼｯｸM-PRO"/>
                <w:szCs w:val="21"/>
              </w:rPr>
              <w:t>OACミニフォーラム（</w:t>
            </w:r>
            <w:r w:rsidRPr="008E16A3">
              <w:rPr>
                <w:rFonts w:ascii="HG丸ｺﾞｼｯｸM-PRO" w:eastAsia="HG丸ｺﾞｼｯｸM-PRO" w:hAnsi="HG丸ｺﾞｼｯｸM-PRO" w:hint="eastAsia"/>
                <w:szCs w:val="21"/>
              </w:rPr>
              <w:t>令和５年１月３１日）</w:t>
            </w:r>
          </w:p>
          <w:p w:rsidR="00B45B20" w:rsidRPr="008E16A3" w:rsidRDefault="008E16A3" w:rsidP="008E16A3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 w:rsidRPr="008E16A3">
              <w:rPr>
                <w:rFonts w:ascii="HG丸ｺﾞｼｯｸM-PRO" w:eastAsia="HG丸ｺﾞｼｯｸM-PRO" w:hAnsi="HG丸ｺﾞｼｯｸM-PRO" w:hint="eastAsia"/>
                <w:szCs w:val="21"/>
              </w:rPr>
              <w:t>・堺市断酒連合会４</w:t>
            </w:r>
            <w:r w:rsidRPr="008E16A3">
              <w:rPr>
                <w:rFonts w:ascii="HG丸ｺﾞｼｯｸM-PRO" w:eastAsia="HG丸ｺﾞｼｯｸM-PRO" w:hAnsi="HG丸ｺﾞｼｯｸM-PRO"/>
                <w:szCs w:val="21"/>
              </w:rPr>
              <w:t>者懇談会（令和</w:t>
            </w:r>
            <w:r w:rsidRPr="008E16A3">
              <w:rPr>
                <w:rFonts w:ascii="HG丸ｺﾞｼｯｸM-PRO" w:eastAsia="HG丸ｺﾞｼｯｸM-PRO" w:hAnsi="HG丸ｺﾞｼｯｸM-PRO" w:hint="eastAsia"/>
                <w:szCs w:val="21"/>
              </w:rPr>
              <w:t>４</w:t>
            </w:r>
            <w:r w:rsidRPr="008E16A3">
              <w:rPr>
                <w:rFonts w:ascii="HG丸ｺﾞｼｯｸM-PRO" w:eastAsia="HG丸ｺﾞｼｯｸM-PRO" w:hAnsi="HG丸ｺﾞｼｯｸM-PRO"/>
                <w:szCs w:val="21"/>
              </w:rPr>
              <w:t>年</w:t>
            </w:r>
            <w:r w:rsidRPr="008E16A3">
              <w:rPr>
                <w:rFonts w:ascii="HG丸ｺﾞｼｯｸM-PRO" w:eastAsia="HG丸ｺﾞｼｯｸM-PRO" w:hAnsi="HG丸ｺﾞｼｯｸM-PRO" w:hint="eastAsia"/>
                <w:szCs w:val="21"/>
              </w:rPr>
              <w:t>６</w:t>
            </w:r>
            <w:r w:rsidRPr="008E16A3">
              <w:rPr>
                <w:rFonts w:ascii="HG丸ｺﾞｼｯｸM-PRO" w:eastAsia="HG丸ｺﾞｼｯｸM-PRO" w:hAnsi="HG丸ｺﾞｼｯｸM-PRO"/>
                <w:szCs w:val="21"/>
              </w:rPr>
              <w:t>月</w:t>
            </w:r>
            <w:r w:rsidRPr="008E16A3">
              <w:rPr>
                <w:rFonts w:ascii="HG丸ｺﾞｼｯｸM-PRO" w:eastAsia="HG丸ｺﾞｼｯｸM-PRO" w:hAnsi="HG丸ｺﾞｼｯｸM-PRO" w:hint="eastAsia"/>
                <w:szCs w:val="21"/>
              </w:rPr>
              <w:t>１６</w:t>
            </w:r>
            <w:r w:rsidRPr="008E16A3">
              <w:rPr>
                <w:rFonts w:ascii="HG丸ｺﾞｼｯｸM-PRO" w:eastAsia="HG丸ｺﾞｼｯｸM-PRO" w:hAnsi="HG丸ｺﾞｼｯｸM-PRO"/>
                <w:szCs w:val="21"/>
              </w:rPr>
              <w:t>日）</w:t>
            </w:r>
          </w:p>
        </w:tc>
      </w:tr>
    </w:tbl>
    <w:p w:rsidR="00441135" w:rsidRPr="008E16A3" w:rsidRDefault="00441135" w:rsidP="00B65B04">
      <w:pPr>
        <w:jc w:val="both"/>
        <w:rPr>
          <w:rFonts w:ascii="HG丸ｺﾞｼｯｸM-PRO" w:eastAsia="HG丸ｺﾞｼｯｸM-PRO" w:hAnsi="HG丸ｺﾞｼｯｸM-PRO"/>
          <w:szCs w:val="21"/>
        </w:rPr>
      </w:pPr>
    </w:p>
    <w:p w:rsidR="00B65B04" w:rsidRPr="008E16A3" w:rsidRDefault="00B65B04" w:rsidP="00B65B04">
      <w:pPr>
        <w:jc w:val="both"/>
        <w:rPr>
          <w:rFonts w:ascii="HG丸ｺﾞｼｯｸM-PRO" w:eastAsia="HG丸ｺﾞｼｯｸM-PRO" w:hAnsi="HG丸ｺﾞｼｯｸM-PRO"/>
          <w:szCs w:val="21"/>
        </w:rPr>
      </w:pPr>
    </w:p>
    <w:p w:rsidR="00A80231" w:rsidRPr="008E16A3" w:rsidRDefault="00A80231" w:rsidP="00FB4330">
      <w:pPr>
        <w:jc w:val="both"/>
        <w:rPr>
          <w:rFonts w:ascii="HG丸ｺﾞｼｯｸM-PRO" w:eastAsia="HG丸ｺﾞｼｯｸM-PRO" w:hAnsi="HG丸ｺﾞｼｯｸM-PRO"/>
          <w:szCs w:val="21"/>
        </w:rPr>
      </w:pPr>
    </w:p>
    <w:sectPr w:rsidR="00A80231" w:rsidRPr="008E16A3" w:rsidSect="00B45B20">
      <w:pgSz w:w="23811" w:h="16838" w:orient="landscape" w:code="8"/>
      <w:pgMar w:top="567" w:right="567" w:bottom="567" w:left="567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AB4" w:rsidRDefault="002C7AB4" w:rsidP="003B40FF">
      <w:pPr>
        <w:spacing w:line="240" w:lineRule="auto"/>
      </w:pPr>
      <w:r>
        <w:separator/>
      </w:r>
    </w:p>
  </w:endnote>
  <w:endnote w:type="continuationSeparator" w:id="0">
    <w:p w:rsidR="002C7AB4" w:rsidRDefault="002C7AB4" w:rsidP="003B40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ＭＳ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AB4" w:rsidRDefault="002C7AB4" w:rsidP="003B40FF">
      <w:pPr>
        <w:spacing w:line="240" w:lineRule="auto"/>
      </w:pPr>
      <w:r>
        <w:separator/>
      </w:r>
    </w:p>
  </w:footnote>
  <w:footnote w:type="continuationSeparator" w:id="0">
    <w:p w:rsidR="002C7AB4" w:rsidRDefault="002C7AB4" w:rsidP="003B40F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405"/>
    <w:rsid w:val="00005204"/>
    <w:rsid w:val="000243A4"/>
    <w:rsid w:val="000258E0"/>
    <w:rsid w:val="000714C0"/>
    <w:rsid w:val="00075179"/>
    <w:rsid w:val="00081103"/>
    <w:rsid w:val="00095089"/>
    <w:rsid w:val="000959A1"/>
    <w:rsid w:val="000B1F01"/>
    <w:rsid w:val="000D2C35"/>
    <w:rsid w:val="000D48C9"/>
    <w:rsid w:val="001035C2"/>
    <w:rsid w:val="00103B23"/>
    <w:rsid w:val="00116F55"/>
    <w:rsid w:val="00125E4C"/>
    <w:rsid w:val="00130C6C"/>
    <w:rsid w:val="00134491"/>
    <w:rsid w:val="001360DE"/>
    <w:rsid w:val="0014301D"/>
    <w:rsid w:val="00147D03"/>
    <w:rsid w:val="0016159E"/>
    <w:rsid w:val="001859A5"/>
    <w:rsid w:val="00190900"/>
    <w:rsid w:val="0019583A"/>
    <w:rsid w:val="001A0EC1"/>
    <w:rsid w:val="001B136D"/>
    <w:rsid w:val="001B7125"/>
    <w:rsid w:val="001C1D71"/>
    <w:rsid w:val="001D5079"/>
    <w:rsid w:val="001E37E9"/>
    <w:rsid w:val="001E7590"/>
    <w:rsid w:val="001F18D0"/>
    <w:rsid w:val="001F6392"/>
    <w:rsid w:val="00206FD0"/>
    <w:rsid w:val="00274D2B"/>
    <w:rsid w:val="00276B75"/>
    <w:rsid w:val="002B6326"/>
    <w:rsid w:val="002C653F"/>
    <w:rsid w:val="002C7AB4"/>
    <w:rsid w:val="002F64B0"/>
    <w:rsid w:val="003137B2"/>
    <w:rsid w:val="0032344A"/>
    <w:rsid w:val="00343326"/>
    <w:rsid w:val="00355A41"/>
    <w:rsid w:val="0037310F"/>
    <w:rsid w:val="00377A16"/>
    <w:rsid w:val="00377CF9"/>
    <w:rsid w:val="00380E2A"/>
    <w:rsid w:val="00383DBE"/>
    <w:rsid w:val="00383F71"/>
    <w:rsid w:val="00393CAB"/>
    <w:rsid w:val="003B38E7"/>
    <w:rsid w:val="003B40FF"/>
    <w:rsid w:val="003B5FFD"/>
    <w:rsid w:val="003D3898"/>
    <w:rsid w:val="003E5EBD"/>
    <w:rsid w:val="00413E97"/>
    <w:rsid w:val="00430FB3"/>
    <w:rsid w:val="00433EA6"/>
    <w:rsid w:val="00441135"/>
    <w:rsid w:val="0044145C"/>
    <w:rsid w:val="004666AE"/>
    <w:rsid w:val="00470422"/>
    <w:rsid w:val="00476D7C"/>
    <w:rsid w:val="0048620D"/>
    <w:rsid w:val="00490746"/>
    <w:rsid w:val="004A3DE4"/>
    <w:rsid w:val="004E09AE"/>
    <w:rsid w:val="004F4B0C"/>
    <w:rsid w:val="0050004E"/>
    <w:rsid w:val="0050118A"/>
    <w:rsid w:val="00513787"/>
    <w:rsid w:val="005656C6"/>
    <w:rsid w:val="00573F87"/>
    <w:rsid w:val="00574158"/>
    <w:rsid w:val="0058102A"/>
    <w:rsid w:val="0059057D"/>
    <w:rsid w:val="005A1D48"/>
    <w:rsid w:val="005B2B4C"/>
    <w:rsid w:val="005B36E9"/>
    <w:rsid w:val="005D0375"/>
    <w:rsid w:val="005D43B7"/>
    <w:rsid w:val="005E203F"/>
    <w:rsid w:val="005E60E3"/>
    <w:rsid w:val="00606C05"/>
    <w:rsid w:val="006102BE"/>
    <w:rsid w:val="00616949"/>
    <w:rsid w:val="006251F3"/>
    <w:rsid w:val="00641AD3"/>
    <w:rsid w:val="00650C45"/>
    <w:rsid w:val="00676933"/>
    <w:rsid w:val="00692E68"/>
    <w:rsid w:val="00695417"/>
    <w:rsid w:val="006A5E4B"/>
    <w:rsid w:val="006B6A04"/>
    <w:rsid w:val="006F661D"/>
    <w:rsid w:val="00702F72"/>
    <w:rsid w:val="007161A1"/>
    <w:rsid w:val="0072364A"/>
    <w:rsid w:val="00767067"/>
    <w:rsid w:val="00771BAE"/>
    <w:rsid w:val="00775249"/>
    <w:rsid w:val="00780333"/>
    <w:rsid w:val="007918C0"/>
    <w:rsid w:val="007E3405"/>
    <w:rsid w:val="007E4A38"/>
    <w:rsid w:val="00810ADA"/>
    <w:rsid w:val="00822682"/>
    <w:rsid w:val="0083486F"/>
    <w:rsid w:val="008361A8"/>
    <w:rsid w:val="00844805"/>
    <w:rsid w:val="00852165"/>
    <w:rsid w:val="00852AE1"/>
    <w:rsid w:val="008718D0"/>
    <w:rsid w:val="008956D2"/>
    <w:rsid w:val="008A5684"/>
    <w:rsid w:val="008B0EDD"/>
    <w:rsid w:val="008C5181"/>
    <w:rsid w:val="008C704E"/>
    <w:rsid w:val="008E16A3"/>
    <w:rsid w:val="008F27DE"/>
    <w:rsid w:val="009258D0"/>
    <w:rsid w:val="00926CF0"/>
    <w:rsid w:val="00985676"/>
    <w:rsid w:val="00992122"/>
    <w:rsid w:val="009A4641"/>
    <w:rsid w:val="009A466F"/>
    <w:rsid w:val="009B319D"/>
    <w:rsid w:val="009B3461"/>
    <w:rsid w:val="009E7BAF"/>
    <w:rsid w:val="009E7DA1"/>
    <w:rsid w:val="009E7F40"/>
    <w:rsid w:val="009F3263"/>
    <w:rsid w:val="00A04280"/>
    <w:rsid w:val="00A55EAE"/>
    <w:rsid w:val="00A625BB"/>
    <w:rsid w:val="00A6791B"/>
    <w:rsid w:val="00A80231"/>
    <w:rsid w:val="00A944EF"/>
    <w:rsid w:val="00AB5B63"/>
    <w:rsid w:val="00AD4466"/>
    <w:rsid w:val="00AF6B22"/>
    <w:rsid w:val="00B03E12"/>
    <w:rsid w:val="00B207A7"/>
    <w:rsid w:val="00B26C35"/>
    <w:rsid w:val="00B4048D"/>
    <w:rsid w:val="00B448D8"/>
    <w:rsid w:val="00B45B20"/>
    <w:rsid w:val="00B64CFF"/>
    <w:rsid w:val="00B65B04"/>
    <w:rsid w:val="00B67AF4"/>
    <w:rsid w:val="00B7310F"/>
    <w:rsid w:val="00B77914"/>
    <w:rsid w:val="00B91C91"/>
    <w:rsid w:val="00B95BFF"/>
    <w:rsid w:val="00BB02EE"/>
    <w:rsid w:val="00BB4E42"/>
    <w:rsid w:val="00BD5ABA"/>
    <w:rsid w:val="00C00314"/>
    <w:rsid w:val="00C07361"/>
    <w:rsid w:val="00C11B74"/>
    <w:rsid w:val="00C463F0"/>
    <w:rsid w:val="00C9052A"/>
    <w:rsid w:val="00C915BE"/>
    <w:rsid w:val="00CD1F21"/>
    <w:rsid w:val="00CD4909"/>
    <w:rsid w:val="00CF05AF"/>
    <w:rsid w:val="00D110B5"/>
    <w:rsid w:val="00D16F7E"/>
    <w:rsid w:val="00D638C2"/>
    <w:rsid w:val="00D71331"/>
    <w:rsid w:val="00D74622"/>
    <w:rsid w:val="00D85C6B"/>
    <w:rsid w:val="00D9491E"/>
    <w:rsid w:val="00DA34F4"/>
    <w:rsid w:val="00DD4AB4"/>
    <w:rsid w:val="00DE6F7D"/>
    <w:rsid w:val="00E01CCA"/>
    <w:rsid w:val="00E03CEE"/>
    <w:rsid w:val="00E23E92"/>
    <w:rsid w:val="00E27E05"/>
    <w:rsid w:val="00E40350"/>
    <w:rsid w:val="00E57510"/>
    <w:rsid w:val="00E8378F"/>
    <w:rsid w:val="00EC1216"/>
    <w:rsid w:val="00ED0D1D"/>
    <w:rsid w:val="00F20235"/>
    <w:rsid w:val="00F408EC"/>
    <w:rsid w:val="00F54931"/>
    <w:rsid w:val="00F76CD8"/>
    <w:rsid w:val="00F95171"/>
    <w:rsid w:val="00F96F8A"/>
    <w:rsid w:val="00FA0764"/>
    <w:rsid w:val="00FB4330"/>
    <w:rsid w:val="00FC27E3"/>
    <w:rsid w:val="00FD42CF"/>
    <w:rsid w:val="00FD5D49"/>
    <w:rsid w:val="00FE1EE1"/>
    <w:rsid w:val="00FE4994"/>
    <w:rsid w:val="00FE719F"/>
    <w:rsid w:val="00FF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E1E9D05"/>
  <w15:chartTrackingRefBased/>
  <w15:docId w15:val="{9DD98B76-CE55-40DD-A114-CBF082011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00" w:lineRule="exac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34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C704E"/>
    <w:pPr>
      <w:spacing w:line="240" w:lineRule="auto"/>
    </w:pPr>
  </w:style>
  <w:style w:type="paragraph" w:styleId="a5">
    <w:name w:val="header"/>
    <w:basedOn w:val="a"/>
    <w:link w:val="a6"/>
    <w:uiPriority w:val="99"/>
    <w:unhideWhenUsed/>
    <w:rsid w:val="003B40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40FF"/>
  </w:style>
  <w:style w:type="paragraph" w:styleId="a7">
    <w:name w:val="footer"/>
    <w:basedOn w:val="a"/>
    <w:link w:val="a8"/>
    <w:uiPriority w:val="99"/>
    <w:unhideWhenUsed/>
    <w:rsid w:val="003B40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40FF"/>
  </w:style>
  <w:style w:type="character" w:styleId="a9">
    <w:name w:val="annotation reference"/>
    <w:basedOn w:val="a0"/>
    <w:uiPriority w:val="99"/>
    <w:semiHidden/>
    <w:unhideWhenUsed/>
    <w:rsid w:val="003D389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D389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D3898"/>
  </w:style>
  <w:style w:type="paragraph" w:styleId="ac">
    <w:name w:val="annotation subject"/>
    <w:basedOn w:val="aa"/>
    <w:next w:val="aa"/>
    <w:link w:val="ad"/>
    <w:uiPriority w:val="99"/>
    <w:semiHidden/>
    <w:unhideWhenUsed/>
    <w:rsid w:val="003D389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D389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D389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D389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D3898"/>
    <w:pPr>
      <w:spacing w:line="240" w:lineRule="auto"/>
      <w:jc w:val="left"/>
    </w:pPr>
  </w:style>
  <w:style w:type="paragraph" w:customStyle="1" w:styleId="Default">
    <w:name w:val="Default"/>
    <w:rsid w:val="00FA0764"/>
    <w:pPr>
      <w:widowControl w:val="0"/>
      <w:autoSpaceDE w:val="0"/>
      <w:autoSpaceDN w:val="0"/>
      <w:adjustRightInd w:val="0"/>
      <w:spacing w:line="240" w:lineRule="auto"/>
      <w:jc w:val="left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1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DB450-48BC-495C-90FC-C173BB6F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　千浩</dc:creator>
  <cp:keywords/>
  <dc:description/>
  <cp:lastModifiedBy>奥田　ひかり</cp:lastModifiedBy>
  <cp:revision>40</cp:revision>
  <cp:lastPrinted>2023-07-28T10:14:00Z</cp:lastPrinted>
  <dcterms:created xsi:type="dcterms:W3CDTF">2023-06-30T04:58:00Z</dcterms:created>
  <dcterms:modified xsi:type="dcterms:W3CDTF">2023-07-31T06:53:00Z</dcterms:modified>
</cp:coreProperties>
</file>